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93" w:rsidRPr="00956BD1" w:rsidRDefault="009F5492" w:rsidP="00793D97">
      <w:pPr>
        <w:spacing w:after="0" w:line="240" w:lineRule="auto"/>
        <w:jc w:val="center"/>
        <w:rPr>
          <w:rFonts w:asciiTheme="minorBidi" w:hAnsiTheme="minorBidi"/>
          <w:b/>
          <w:bCs/>
          <w:sz w:val="52"/>
          <w:szCs w:val="52"/>
        </w:rPr>
      </w:pPr>
      <w:r w:rsidRPr="009F5492">
        <w:rPr>
          <w:rFonts w:asciiTheme="minorBidi" w:hAnsiTheme="minorBidi"/>
          <w:b/>
          <w:bCs/>
          <w:noProof/>
          <w:sz w:val="52"/>
          <w:szCs w:val="52"/>
          <w:lang w:val="id-ID" w:eastAsia="id-ID"/>
        </w:rPr>
        <w:pict>
          <v:rect id="_x0000_s1027" style="position:absolute;left:0;text-align:left;margin-left:98.85pt;margin-top:-22.6pt;width:629.75pt;height:32.25pt;z-index:251658240">
            <v:textbox style="mso-next-textbox:#_x0000_s1027">
              <w:txbxContent>
                <w:p w:rsidR="00C94E69" w:rsidRPr="004E7750" w:rsidRDefault="00C94E69" w:rsidP="004E7750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id-ID"/>
                    </w:rPr>
                  </w:pPr>
                  <w:r w:rsidRPr="004E7750">
                    <w:rPr>
                      <w:b/>
                      <w:bCs/>
                      <w:sz w:val="40"/>
                      <w:szCs w:val="40"/>
                      <w:lang w:val="id-ID"/>
                    </w:rPr>
                    <w:t>DATA KELOMPOK TA’ARUF QUR’ANY</w:t>
                  </w:r>
                </w:p>
              </w:txbxContent>
            </v:textbox>
          </v:rect>
        </w:pict>
      </w:r>
    </w:p>
    <w:tbl>
      <w:tblPr>
        <w:tblW w:w="9983" w:type="dxa"/>
        <w:tblInd w:w="-702" w:type="dxa"/>
        <w:tblLook w:val="04A0"/>
      </w:tblPr>
      <w:tblGrid>
        <w:gridCol w:w="546"/>
        <w:gridCol w:w="485"/>
        <w:gridCol w:w="241"/>
        <w:gridCol w:w="446"/>
        <w:gridCol w:w="100"/>
        <w:gridCol w:w="397"/>
        <w:gridCol w:w="960"/>
        <w:gridCol w:w="66"/>
        <w:gridCol w:w="3791"/>
        <w:gridCol w:w="654"/>
        <w:gridCol w:w="1409"/>
        <w:gridCol w:w="536"/>
        <w:gridCol w:w="424"/>
      </w:tblGrid>
      <w:tr w:rsidR="00CF555F" w:rsidRPr="00956BD1" w:rsidTr="0022170B">
        <w:trPr>
          <w:trHeight w:val="300"/>
        </w:trPr>
        <w:tc>
          <w:tcPr>
            <w:tcW w:w="9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KELOMPOK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9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AL FATIHA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9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22170B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22170B">
              <w:rPr>
                <w:rFonts w:asciiTheme="minorBidi" w:eastAsia="Times New Roman" w:hAnsiTheme="minorBidi"/>
                <w:b/>
                <w:bCs/>
                <w:color w:val="000000"/>
              </w:rPr>
              <w:t>PENDAMPING: GUS AMIN MAKMUN A.P (085649607989), NING ERISKA (082331021261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O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IM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AMA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O.TELEPO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10154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CHMAD AINUR RIDLO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9099735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320038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CHMAD ALFANUL HAKIM ROCHIMULHIDAY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082871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310166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DIB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074591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210080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FNIZA AINUR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31803067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60065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ASADBAZ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28709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56BD1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520089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DANI NASHRULLAH (KETUA)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56BD1">
              <w:rPr>
                <w:rFonts w:asciiTheme="minorBidi" w:eastAsia="Times New Roman" w:hAnsiTheme="minorBidi"/>
              </w:rPr>
              <w:t>08385656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510116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NAUFAL MUZAKKI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3856567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510186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NU'MAN NAUFAL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38343632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410108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LDA HARIZA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11297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50072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LFI LUTFIANI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7859417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10037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NISATUR RIZQIY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856804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210088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STRI MUSOLIY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351034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40051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SYA'AD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15544950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310058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TIQOTUL MAISYARO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42016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210087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VIDHATUL FAIZ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353698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320055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CLAUDIA DWI MAHARANI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092651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510064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ALILATUN NASHAH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487339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8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220090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EWI AMROM MUSTA'IDA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77540074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60039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EWI FATIMATUZZAHRO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22983348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2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40026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IAH RISMA YANTI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068613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2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10086</w:t>
            </w:r>
          </w:p>
        </w:tc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IAN AYU TRI LESTARI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051858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gridAfter w:val="11"/>
          <w:wAfter w:w="8988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9F5492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F5492">
              <w:rPr>
                <w:rFonts w:asciiTheme="minorBidi" w:eastAsia="Times New Roman" w:hAnsiTheme="minorBidi"/>
                <w:noProof/>
                <w:color w:val="000000"/>
                <w:lang w:val="id-ID" w:eastAsia="id-ID"/>
              </w:rPr>
              <w:pict>
                <v:rect id="_x0000_s1029" style="position:absolute;left:0;text-align:left;margin-left:-2.55pt;margin-top:11.55pt;width:448.85pt;height:72.85pt;z-index:251659264;mso-position-horizontal-relative:text;mso-position-vertical-relative:text">
                  <v:textbox style="mso-next-textbox:#_x0000_s1029">
                    <w:txbxContent>
                      <w:p w:rsidR="00C94E69" w:rsidRPr="00D14F67" w:rsidRDefault="00C94E69" w:rsidP="004D31FB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lang w:val="id-ID"/>
                          </w:rPr>
                        </w:pPr>
                        <w:r w:rsidRPr="00D14F67">
                          <w:rPr>
                            <w:b/>
                            <w:bCs/>
                            <w:sz w:val="28"/>
                            <w:szCs w:val="28"/>
                            <w:lang w:val="id-ID"/>
                          </w:rPr>
                          <w:t>TUGAS KELOMPOK:</w:t>
                        </w:r>
                      </w:p>
                      <w:p w:rsidR="00C94E69" w:rsidRDefault="00C94E69" w:rsidP="004D31FB">
                        <w:pPr>
                          <w:spacing w:after="0" w:line="240" w:lineRule="auto"/>
                          <w:rPr>
                            <w:b/>
                            <w:bCs/>
                            <w:lang w:val="id-ID"/>
                          </w:rPr>
                        </w:pPr>
                        <w:r w:rsidRPr="004D31FB">
                          <w:rPr>
                            <w:b/>
                            <w:bCs/>
                            <w:lang w:val="id-ID"/>
                          </w:rPr>
                          <w:t>TIAP KELOMPOK HARUS SUDAH MENYIAPKAN JARGON DAN YEL-YEL SEBELUM TA’ARUF QUR’ANY DILAKSANAKAN.</w:t>
                        </w:r>
                      </w:p>
                      <w:p w:rsidR="00C94E69" w:rsidRPr="004D31FB" w:rsidRDefault="00C94E69" w:rsidP="00627C79">
                        <w:pPr>
                          <w:spacing w:after="0" w:line="240" w:lineRule="auto"/>
                          <w:rPr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b/>
                            <w:bCs/>
                            <w:lang w:val="id-ID"/>
                          </w:rPr>
                          <w:t>KETUA KELOMPOK HARAP MENGHUBINGI ANGGOTANYA MASING-MASING</w:t>
                        </w:r>
                      </w:p>
                    </w:txbxContent>
                  </v:textbox>
                </v:rect>
              </w:pict>
            </w:r>
          </w:p>
        </w:tc>
      </w:tr>
      <w:tr w:rsidR="00CF555F" w:rsidRPr="00956BD1" w:rsidTr="0022170B">
        <w:trPr>
          <w:gridAfter w:val="11"/>
          <w:wAfter w:w="8988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/>
              </w:rPr>
            </w:pPr>
          </w:p>
        </w:tc>
      </w:tr>
      <w:tr w:rsidR="003A073D" w:rsidRPr="00956BD1" w:rsidTr="0022170B">
        <w:trPr>
          <w:gridAfter w:val="11"/>
          <w:wAfter w:w="8988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3D" w:rsidRPr="00956BD1" w:rsidRDefault="003A073D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gridAfter w:val="11"/>
          <w:wAfter w:w="8988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gridAfter w:val="11"/>
          <w:wAfter w:w="8988" w:type="dxa"/>
          <w:trHeight w:val="300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55F" w:rsidRPr="00956BD1" w:rsidRDefault="00CF555F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3A073D" w:rsidRPr="00956BD1" w:rsidTr="0022170B">
        <w:trPr>
          <w:gridAfter w:val="6"/>
          <w:wAfter w:w="6880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3D" w:rsidRPr="00956BD1" w:rsidRDefault="003A073D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3D" w:rsidRPr="00956BD1" w:rsidRDefault="003A073D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3D" w:rsidRPr="00956BD1" w:rsidRDefault="003A073D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793D97" w:rsidRPr="00956BD1" w:rsidTr="0022170B">
        <w:trPr>
          <w:gridAfter w:val="6"/>
          <w:wAfter w:w="6880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D97" w:rsidRPr="00956BD1" w:rsidRDefault="00793D97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D97" w:rsidRPr="00956BD1" w:rsidRDefault="00793D97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D97" w:rsidRPr="00956BD1" w:rsidRDefault="00793D97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8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568F0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 xml:space="preserve">   </w:t>
            </w:r>
            <w:r w:rsidR="00676D1C"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KELOMPOK 2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8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ALI-IMRAN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8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55F" w:rsidRPr="0022170B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22170B">
              <w:rPr>
                <w:rFonts w:asciiTheme="minorBidi" w:eastAsia="Times New Roman" w:hAnsiTheme="minorBidi"/>
                <w:b/>
                <w:bCs/>
                <w:color w:val="000000"/>
              </w:rPr>
              <w:t>PENDAMPING : GUS FATHUR (085608091396), NING MILA (087859030858)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O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IM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AMA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</w:rPr>
              <w:t>NO.TELEPON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4101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QUSYAIR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91931599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7002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UBAIDILLAH ZAIN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49801478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1007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HMAD ULUL HAZM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45472056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41011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KHMAD KHADZIQ AFIFUDDIN</w:t>
            </w: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/>
              </w:rPr>
              <w:t xml:space="preserve"> (KETUA)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91366166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54001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NGGA DWI FEBRIANTO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90699229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10073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ARRAFI KURNIA RASY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7758565481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50164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INA RISTI NOVITASAR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08685238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8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4006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DINI NISA PURBANINGRUM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7752922030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41011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KA DIANA OKTAFIA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07391855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4007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KA HABIBATUL ARIFAH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49546924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41011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LMA PRASTIKA MAHARAN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49947107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1009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LMIRA DWI YUNIZAR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2232822547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3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2012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LYA RAHMITA RAMADHAN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1233983542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540035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RVINA RAHMADILA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7839394189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64004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EVI SUSANT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63256995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6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10092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FADLILATUL ILMILLAH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32203442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50081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FARAH AULANNISA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31479290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8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50086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FASHIHA NURIN NI'AM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32571915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1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110090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FATIKHA AZIZATUL ILMA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746470746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2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310067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FATMAWAT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259595360</w:t>
            </w:r>
          </w:p>
        </w:tc>
      </w:tr>
      <w:tr w:rsidR="00CF555F" w:rsidRPr="00956BD1" w:rsidTr="0022170B">
        <w:trPr>
          <w:gridBefore w:val="3"/>
          <w:gridAfter w:val="1"/>
          <w:wBefore w:w="1236" w:type="dxa"/>
          <w:wAfter w:w="424" w:type="dxa"/>
          <w:trHeight w:val="30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2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15220089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</w:rPr>
              <w:t>FAUZIAH INTAN RIZKY BAHRI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F" w:rsidRPr="00956BD1" w:rsidRDefault="00676D1C" w:rsidP="002217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956BD1">
              <w:rPr>
                <w:rFonts w:asciiTheme="minorBidi" w:eastAsia="Times New Roman" w:hAnsiTheme="minorBidi"/>
                <w:color w:val="000000"/>
              </w:rPr>
              <w:t>085259595360</w:t>
            </w:r>
          </w:p>
        </w:tc>
      </w:tr>
    </w:tbl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70F45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1" style="position:absolute;margin-left:18.7pt;margin-top:-.15pt;width:421.1pt;height:72.85pt;z-index:251660288">
            <v:textbox style="mso-next-textbox:#_x0000_s1031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70F45" w:rsidRPr="00956BD1" w:rsidRDefault="00470F45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200" w:type="dxa"/>
        <w:tblInd w:w="93" w:type="dxa"/>
        <w:tblLook w:val="04A0"/>
      </w:tblPr>
      <w:tblGrid>
        <w:gridCol w:w="546"/>
        <w:gridCol w:w="1274"/>
        <w:gridCol w:w="4784"/>
        <w:gridCol w:w="1741"/>
      </w:tblGrid>
      <w:tr w:rsidR="00CC1836" w:rsidRPr="00956BD1" w:rsidTr="00172474">
        <w:trPr>
          <w:trHeight w:val="30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</w:t>
            </w:r>
          </w:p>
        </w:tc>
      </w:tr>
      <w:tr w:rsidR="00CC1836" w:rsidRPr="00956BD1" w:rsidTr="00172474">
        <w:trPr>
          <w:trHeight w:val="30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N-NISA’</w:t>
            </w:r>
          </w:p>
        </w:tc>
      </w:tr>
      <w:tr w:rsidR="00CC1836" w:rsidRPr="00956BD1" w:rsidTr="00172474">
        <w:trPr>
          <w:trHeight w:val="30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LFA (085730504939), NING MARDIANA (087859590486)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TELEPON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8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BURHANUDDIN RONGGOPUR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1633493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9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KO SUCI PRIYON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70363693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52005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CHRI MAULIDA 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70806319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5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JAR MUDZAKKIR MAULAN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331695479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3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KRIYYAH QOTHRUN NADA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282256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8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NA RAHMATIK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1624417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3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I FAUZIA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47202624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1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IA QOTRUNNAD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63842950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8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OTUL AIN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6264865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8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GANDHIS ULTA ABRIAN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333985951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7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GIFARI DWI HANDAYAN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8243013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6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FIDZAH KHOFAIROTUL AZALE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52860072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3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LIMATUS SA'ADA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54530943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7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ILMA MILADIYA FAUZA MUKHLID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97879714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IMAMI MAULIDUL HASANAH FIRDAUSIYA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554370980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2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OIROTUN NISA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49483809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5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USNUL FATIMA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314126962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USNUL HAMIDA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3309075</w:t>
            </w: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04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FA AMALIA ANW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FD36E1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805070917</w:t>
            </w:r>
          </w:p>
        </w:tc>
      </w:tr>
      <w:tr w:rsidR="00CC1836" w:rsidRPr="00956BD1" w:rsidTr="00956BD1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5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MAM ROHMANUDIN (KETUA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CC1836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C1836" w:rsidRPr="00956BD1" w:rsidTr="0017247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3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RFANUDIN BASY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368713</w:t>
            </w:r>
          </w:p>
        </w:tc>
      </w:tr>
    </w:tbl>
    <w:p w:rsidR="00CF555F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2" style="position:absolute;margin-left:1.25pt;margin-top:9.65pt;width:412.5pt;height:72.85pt;z-index:251661312;mso-position-horizontal-relative:text;mso-position-vertical-relative:text">
            <v:textbox style="mso-next-textbox:#_x0000_s1032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956BD1" w:rsidRPr="00956BD1" w:rsidRDefault="00956BD1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Style w:val="TableGrid"/>
        <w:tblW w:w="8280" w:type="dxa"/>
        <w:tblInd w:w="250" w:type="dxa"/>
        <w:tblLook w:val="04A0"/>
      </w:tblPr>
      <w:tblGrid>
        <w:gridCol w:w="546"/>
        <w:gridCol w:w="1559"/>
        <w:gridCol w:w="4100"/>
        <w:gridCol w:w="2131"/>
      </w:tblGrid>
      <w:tr w:rsidR="00CC1836" w:rsidRPr="00956BD1" w:rsidTr="00172474">
        <w:trPr>
          <w:trHeight w:val="300"/>
        </w:trPr>
        <w:tc>
          <w:tcPr>
            <w:tcW w:w="8280" w:type="dxa"/>
            <w:gridSpan w:val="4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4</w:t>
            </w:r>
          </w:p>
        </w:tc>
      </w:tr>
      <w:tr w:rsidR="00CC1836" w:rsidRPr="00956BD1" w:rsidTr="00172474">
        <w:trPr>
          <w:trHeight w:val="300"/>
        </w:trPr>
        <w:tc>
          <w:tcPr>
            <w:tcW w:w="8280" w:type="dxa"/>
            <w:gridSpan w:val="4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A’RAF</w:t>
            </w:r>
          </w:p>
        </w:tc>
      </w:tr>
      <w:tr w:rsidR="00CC1836" w:rsidRPr="00956BD1" w:rsidTr="00172474">
        <w:trPr>
          <w:trHeight w:val="300"/>
        </w:trPr>
        <w:tc>
          <w:tcPr>
            <w:tcW w:w="8280" w:type="dxa"/>
            <w:gridSpan w:val="4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JAINI (085730924306), NING UMMIL (085608504141)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TELEPON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08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KVINA MAULANA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57425759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39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LMA LAILIA YUSVIDA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4452900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58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DAH NURUL KHUSNA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80544633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71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TAN NISFU LAILI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5974473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28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RADATUS SOLIHAH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57386601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52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RMA NUR VITASARI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8110335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72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RNA ANITA SARI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58435508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84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MATUL HABIBATUL ROHMAH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055295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34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MAWATI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49327717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69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TIQOMAH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0123068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152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VINA UNAIZAHROYA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55179415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66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TA NOVITA SARI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31102235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64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ZA FATIMATUZ ZAHROH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61324004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91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JUZ'ATUL ISRO'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280976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20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ARIMATUN NABILA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6314260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52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EVIN FAUZUL ADHIM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1229211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48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 ROYHAN S R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49428264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25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 NURUL ARDI ROSYIDI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1534552</w:t>
            </w:r>
          </w:p>
        </w:tc>
      </w:tr>
      <w:tr w:rsidR="00CC1836" w:rsidRPr="00956BD1" w:rsidTr="00956BD1">
        <w:trPr>
          <w:trHeight w:val="300"/>
        </w:trPr>
        <w:tc>
          <w:tcPr>
            <w:tcW w:w="490" w:type="dxa"/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  <w:t>19</w:t>
            </w:r>
          </w:p>
        </w:tc>
        <w:tc>
          <w:tcPr>
            <w:tcW w:w="1559" w:type="dxa"/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  <w:t>15110132</w:t>
            </w:r>
          </w:p>
        </w:tc>
        <w:tc>
          <w:tcPr>
            <w:tcW w:w="4100" w:type="dxa"/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  <w:t>M.ALI MUSYAFA' (KETUA)</w:t>
            </w:r>
          </w:p>
        </w:tc>
        <w:tc>
          <w:tcPr>
            <w:tcW w:w="2131" w:type="dxa"/>
            <w:shd w:val="clear" w:color="auto" w:fill="FFFF00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  <w:t>85733020947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53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ALI RIDLOG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585613</w:t>
            </w:r>
          </w:p>
        </w:tc>
      </w:tr>
      <w:tr w:rsidR="00CC1836" w:rsidRPr="00956BD1" w:rsidTr="00172474">
        <w:trPr>
          <w:trHeight w:val="300"/>
        </w:trPr>
        <w:tc>
          <w:tcPr>
            <w:tcW w:w="490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559" w:type="dxa"/>
            <w:noWrap/>
            <w:vAlign w:val="center"/>
            <w:hideMark/>
          </w:tcPr>
          <w:p w:rsidR="00CC1836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39</w:t>
            </w:r>
          </w:p>
        </w:tc>
        <w:tc>
          <w:tcPr>
            <w:tcW w:w="4100" w:type="dxa"/>
            <w:noWrap/>
            <w:vAlign w:val="center"/>
            <w:hideMark/>
          </w:tcPr>
          <w:p w:rsidR="00CC1836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HABIBULLOH</w:t>
            </w:r>
          </w:p>
        </w:tc>
        <w:tc>
          <w:tcPr>
            <w:tcW w:w="2131" w:type="dxa"/>
            <w:noWrap/>
            <w:vAlign w:val="center"/>
            <w:hideMark/>
          </w:tcPr>
          <w:p w:rsidR="00CC1836" w:rsidRPr="00956BD1" w:rsidRDefault="002C0122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227080</w:t>
            </w:r>
          </w:p>
        </w:tc>
      </w:tr>
    </w:tbl>
    <w:p w:rsidR="00CC1836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3" style="position:absolute;margin-left:9.2pt;margin-top:9.65pt;width:412.5pt;height:72.85pt;z-index:251662336;mso-position-horizontal-relative:text;mso-position-vertical-relative:text">
            <v:textbox style="mso-next-textbox:#_x0000_s1033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956BD1" w:rsidRDefault="00956BD1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956BD1" w:rsidRPr="00956BD1" w:rsidRDefault="00956BD1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C1836" w:rsidRPr="00956BD1" w:rsidRDefault="00CC183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371" w:type="dxa"/>
        <w:tblInd w:w="250" w:type="dxa"/>
        <w:tblLook w:val="04A0"/>
      </w:tblPr>
      <w:tblGrid>
        <w:gridCol w:w="546"/>
        <w:gridCol w:w="1397"/>
        <w:gridCol w:w="3456"/>
        <w:gridCol w:w="2043"/>
      </w:tblGrid>
      <w:tr w:rsidR="00CC1836" w:rsidRPr="00956BD1" w:rsidTr="00172474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5</w:t>
            </w:r>
            <w:r w:rsidR="002C3B1D">
              <w:rPr>
                <w:rFonts w:asciiTheme="minorBidi" w:eastAsia="Times New Roman" w:hAnsiTheme="minorBidi"/>
                <w:b/>
                <w:bCs/>
                <w:color w:val="000000"/>
                <w:lang w:eastAsia="id-ID"/>
              </w:rPr>
              <w:t xml:space="preserve"> </w:t>
            </w: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(KETUA: MOH. NASIKHUN AMIN)</w:t>
            </w:r>
          </w:p>
        </w:tc>
      </w:tr>
      <w:tr w:rsidR="00CC1836" w:rsidRPr="00956BD1" w:rsidTr="00172474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ANFAL</w:t>
            </w:r>
          </w:p>
        </w:tc>
      </w:tr>
      <w:tr w:rsidR="00CC1836" w:rsidRPr="00956BD1" w:rsidTr="00172474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FANI (085646497446), NING NI’MAH (085706959168)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TELEPON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3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HALISHATUL ABIDAH ELS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941015111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3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HOLIFATUN NISA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7316769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7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URNIA HIDAYATUL I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9594759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1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I RAHMAH RAMADH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57465035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2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Y DWI TJAHY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8194980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4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T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41485370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4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YLA NURRACHM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131964601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2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EADY KHOLIFATUR ROHM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164776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8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ELY SULTHONI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937730016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6001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ENAS TSURO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258962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9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A HIKMATOEL U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413229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2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LLA NUR RIZK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224039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9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VITHA NUR AZI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52364632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8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FTUH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6899811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3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FTAH FAR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23669236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8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FTAKHUL KHUSN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2822604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 ARRIZAL ZAI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2994989</w:t>
            </w:r>
          </w:p>
        </w:tc>
      </w:tr>
      <w:tr w:rsidR="00CC1836" w:rsidRPr="00956BD1" w:rsidTr="00956BD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9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. NASIKHUN AMIN (KETUA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0114352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3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AMMAD FIKRI FAHM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33794200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9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 IZA AL JUF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4730062</w:t>
            </w:r>
          </w:p>
        </w:tc>
      </w:tr>
      <w:tr w:rsidR="00CC1836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3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. FIKRI JAUHAR MAULA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36" w:rsidRPr="00956BD1" w:rsidRDefault="00C236AB" w:rsidP="00C236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6335919</w:t>
            </w:r>
          </w:p>
        </w:tc>
      </w:tr>
    </w:tbl>
    <w:p w:rsidR="00CC1836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4" style="position:absolute;margin-left:3.55pt;margin-top:12.3pt;width:377.95pt;height:72.85pt;z-index:251663360;mso-position-horizontal-relative:text;mso-position-vertical-relative:text">
            <v:textbox style="mso-next-textbox:#_x0000_s1034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567C53" w:rsidRPr="00956BD1" w:rsidRDefault="00567C53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141" w:type="dxa"/>
        <w:tblInd w:w="93" w:type="dxa"/>
        <w:tblLook w:val="04A0"/>
      </w:tblPr>
      <w:tblGrid>
        <w:gridCol w:w="546"/>
        <w:gridCol w:w="1396"/>
        <w:gridCol w:w="4398"/>
        <w:gridCol w:w="1908"/>
      </w:tblGrid>
      <w:tr w:rsidR="00567C53" w:rsidRPr="00956BD1" w:rsidTr="00172474">
        <w:trPr>
          <w:trHeight w:val="300"/>
        </w:trPr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6 (KETUA: MUHAMMAD FUAD ARIFUDIN)</w:t>
            </w:r>
          </w:p>
        </w:tc>
      </w:tr>
      <w:tr w:rsidR="00567C53" w:rsidRPr="00956BD1" w:rsidTr="00172474">
        <w:trPr>
          <w:trHeight w:val="300"/>
        </w:trPr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T-TAUBAH</w:t>
            </w:r>
          </w:p>
        </w:tc>
      </w:tr>
      <w:tr w:rsidR="00567C53" w:rsidRPr="00956BD1" w:rsidTr="00172474">
        <w:trPr>
          <w:trHeight w:val="300"/>
        </w:trPr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LI ADZIM (08563399493), NING WAHYU SAFITRI (085655591514)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TELEPON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NHATUS SANIYA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55026884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SFALAH THAWAF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933055366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.ZULFA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153728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5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BRIZATUL ILM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96394620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5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FIDATUL AMALIYA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1394086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2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AD JAUHARIL QOLB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02820677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LBI ALBA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4440453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3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FADHIL AL AM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165687924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FAKHRUDDIN AMI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555969363</w:t>
            </w:r>
          </w:p>
        </w:tc>
      </w:tr>
      <w:tr w:rsidR="00567C53" w:rsidRPr="00956BD1" w:rsidTr="00956BD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  <w:t>1515003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highlight w:val="yellow"/>
                <w:lang w:val="id-ID" w:eastAsia="id-ID"/>
              </w:rPr>
              <w:t>MUHAMMAD FUAD ARIFUDIN (KETUA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highlight w:val="yellow"/>
                <w:lang w:val="id-ID" w:eastAsia="id-ID"/>
              </w:rPr>
              <w:t>85755757308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8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IMMATUN ALFIYA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1275609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2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KMILA FUAIDATUN NISA'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6931043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6002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BILA ARFANDIN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02950901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2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DA OKTAV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6508231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2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ILUL MU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769357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4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ENENG BERYL NIHAYATUN NAJA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6516553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6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'MATUZ ZAHRO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355518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3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SA IZZAROTUN NURO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6167135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5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SSA RAHMADINA KHOERUDI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9964826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1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OVI WILDA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6666994</w:t>
            </w:r>
          </w:p>
        </w:tc>
      </w:tr>
      <w:tr w:rsidR="00567C53" w:rsidRPr="00956BD1" w:rsidTr="0017247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2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AFIFA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53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49949362</w:t>
            </w:r>
          </w:p>
        </w:tc>
      </w:tr>
    </w:tbl>
    <w:p w:rsidR="00567C53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5" style="position:absolute;margin-left:-1.5pt;margin-top:12.3pt;width:412.5pt;height:72.85pt;z-index:251664384;mso-position-horizontal-relative:text;mso-position-vertical-relative:text">
            <v:textbox style="mso-next-textbox:#_x0000_s1035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953" w:type="dxa"/>
        <w:tblInd w:w="93" w:type="dxa"/>
        <w:tblLook w:val="04A0"/>
      </w:tblPr>
      <w:tblGrid>
        <w:gridCol w:w="546"/>
        <w:gridCol w:w="1106"/>
        <w:gridCol w:w="4409"/>
        <w:gridCol w:w="1928"/>
      </w:tblGrid>
      <w:tr w:rsidR="00824C25" w:rsidRPr="00956BD1" w:rsidTr="00627C79">
        <w:trPr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7 (KETUA: MUHAMMAD NABIL AL MUNTADZOR)</w:t>
            </w:r>
          </w:p>
        </w:tc>
      </w:tr>
      <w:tr w:rsidR="00824C25" w:rsidRPr="00956BD1" w:rsidTr="00627C79">
        <w:trPr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YUSUF</w:t>
            </w:r>
          </w:p>
        </w:tc>
      </w:tr>
      <w:tr w:rsidR="00824C25" w:rsidRPr="00956BD1" w:rsidTr="00627C79">
        <w:trPr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C53D0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 xml:space="preserve">PENDAMPING : GUS </w:t>
            </w:r>
            <w:r w:rsidR="00BD2281">
              <w:rPr>
                <w:rFonts w:asciiTheme="minorBidi" w:eastAsia="Times New Roman" w:hAnsiTheme="minorBidi"/>
                <w:b/>
                <w:bCs/>
                <w:color w:val="000000"/>
                <w:lang w:eastAsia="id-ID"/>
              </w:rPr>
              <w:t>FARIZ</w:t>
            </w:r>
            <w:r w:rsidR="00C51D2A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 xml:space="preserve"> (08</w:t>
            </w:r>
            <w:r w:rsidR="00C53D0E">
              <w:rPr>
                <w:rFonts w:asciiTheme="minorBidi" w:eastAsia="Times New Roman" w:hAnsiTheme="minorBidi"/>
                <w:b/>
                <w:bCs/>
                <w:color w:val="000000"/>
                <w:lang w:eastAsia="id-ID"/>
              </w:rPr>
              <w:t>7750160879</w:t>
            </w: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), NING NOVI (087750023933)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824C25" w:rsidRPr="00956BD1" w:rsidTr="00956BD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6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NABIL AL MUNTAZHOR (KETUA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9965811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7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STAINUL IHW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0473310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4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UFAL YULIAN AKBA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2492044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11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I THOBIBATUS SHOFIA ALFARUQ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02300581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8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MALA APRILIYA SYAFIKH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6497433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4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ON NAJAHA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2819603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6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REYMA YANARD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1550703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UL MAGHFIRO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8243110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2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OKTAFIA LAILUL KUSNA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6737849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8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PUTRI LANGGENG SA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6782339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4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QATHRUN NADA MUNAWARO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9474900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2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QURROTU AI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8000297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AFIDA RAHMA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9870054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11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ETNO AYU MARGIKANI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368318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7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DHA DWI WULANSA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815915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6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FADATUL CHOIRO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904390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3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MAYATUS SA'ADA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0977369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0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NA FARAH HIDAYANT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0834861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O RIZKI RISAND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87556391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7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HLAN ROY MARTUA HASIBU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9506702485</w:t>
            </w:r>
          </w:p>
        </w:tc>
      </w:tr>
      <w:tr w:rsidR="00824C25" w:rsidRPr="00956BD1" w:rsidTr="00627C7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6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GIT DENI SANTOS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338469605</w:t>
            </w:r>
          </w:p>
        </w:tc>
      </w:tr>
    </w:tbl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6" style="position:absolute;margin-left:-2.9pt;margin-top:1.65pt;width:400.5pt;height:72.85pt;z-index:251665408">
            <v:textbox style="mso-next-textbox:#_x0000_s1036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824C25" w:rsidRPr="00956BD1" w:rsidRDefault="00824C25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603" w:type="dxa"/>
        <w:tblInd w:w="93" w:type="dxa"/>
        <w:tblLook w:val="04A0"/>
      </w:tblPr>
      <w:tblGrid>
        <w:gridCol w:w="546"/>
        <w:gridCol w:w="1437"/>
        <w:gridCol w:w="3728"/>
        <w:gridCol w:w="1963"/>
      </w:tblGrid>
      <w:tr w:rsidR="00824C25" w:rsidRPr="00956BD1" w:rsidTr="00172474">
        <w:trPr>
          <w:trHeight w:val="300"/>
        </w:trPr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8 ( KETUA: AHMAD DANI NASHRULLOH)</w:t>
            </w:r>
          </w:p>
        </w:tc>
      </w:tr>
      <w:tr w:rsidR="00824C25" w:rsidRPr="00956BD1" w:rsidTr="00172474">
        <w:trPr>
          <w:trHeight w:val="300"/>
        </w:trPr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HUUD</w:t>
            </w:r>
          </w:p>
        </w:tc>
      </w:tr>
      <w:tr w:rsidR="00824C25" w:rsidRPr="00956BD1" w:rsidTr="00172474">
        <w:trPr>
          <w:trHeight w:val="300"/>
        </w:trPr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KHAFID (085732811818), NING ITA (085649685675)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824C25" w:rsidRPr="00956BD1" w:rsidTr="00956BD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8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DANI NASHRULLAH (KETUA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56567010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2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KHMAD SYARIFUDI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171069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3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SYAIFUL MUHTA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5" w:rsidRPr="00956BD1" w:rsidRDefault="00824C25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5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SA RADA ROBIYAH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34986887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2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ZA IKA KORNIAWAT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7009745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7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VIKOTUS SYA'AD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55011822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1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UMAISHA EKA HARDIANT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05915928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YNANDA AJENG PRATIW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8133563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06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FITRI NUR AZIZ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00010765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4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YYIDATUN NAJ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2090869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7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ETIA NOR JANNAH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02416077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7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ETYA RIN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6167807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3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ILFI KHOIROTIN KULLIYAN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234124446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6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INTA DWI RAHAY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46234850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6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OBAHUL MUFIDAH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062950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10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LVI MAULID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8685238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3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LVIA DESTA NOR FADI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946127532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5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AISYAH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9642990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2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YAMSU RIJA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3335709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3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UM BASTOMI YAHY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0244685</w:t>
            </w:r>
          </w:p>
        </w:tc>
      </w:tr>
      <w:tr w:rsidR="00824C2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4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ILDAN ULIL HUSN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5" w:rsidRPr="00956BD1" w:rsidRDefault="00C236AB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5502259</w:t>
            </w:r>
          </w:p>
        </w:tc>
      </w:tr>
    </w:tbl>
    <w:p w:rsidR="00824C25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7" style="position:absolute;margin-left:-1.55pt;margin-top:12.3pt;width:388.7pt;height:72.85pt;z-index:251666432;mso-position-horizontal-relative:text;mso-position-vertical-relative:text">
            <v:textbox style="mso-next-textbox:#_x0000_s1037">
              <w:txbxContent>
                <w:p w:rsidR="00C94E69" w:rsidRPr="00D14F67" w:rsidRDefault="00C94E69" w:rsidP="00627C79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627C79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B9381E" w:rsidRPr="00C94E69" w:rsidRDefault="00C94E69" w:rsidP="00793D9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Vvvvvvvvvvvvvvvvvvvvvvvvvvvvvv      </w:t>
      </w:r>
    </w:p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237" w:type="dxa"/>
        <w:tblInd w:w="93" w:type="dxa"/>
        <w:tblLook w:val="04A0"/>
      </w:tblPr>
      <w:tblGrid>
        <w:gridCol w:w="546"/>
        <w:gridCol w:w="1106"/>
        <w:gridCol w:w="4778"/>
        <w:gridCol w:w="1843"/>
      </w:tblGrid>
      <w:tr w:rsidR="00B9381E" w:rsidRPr="00956BD1" w:rsidTr="00B15B8A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9 (KETUA: ACHMAD SYADDAD MUTAWAKKIL ALALLOH</w:t>
            </w:r>
          </w:p>
        </w:tc>
      </w:tr>
      <w:tr w:rsidR="00B9381E" w:rsidRPr="00956BD1" w:rsidTr="00B15B8A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IBRAHIM</w:t>
            </w:r>
          </w:p>
        </w:tc>
      </w:tr>
      <w:tr w:rsidR="00B9381E" w:rsidRPr="00956BD1" w:rsidTr="00B15B8A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MUZAKKI (085707991324), NING NISWAH (085755158588)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7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. MUH. ARDIANSYAH AM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79150620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7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CHMAD HIDAYATULLO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308383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3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CHMAD SULTON ZAINUL FIRDA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55475323</w:t>
            </w:r>
          </w:p>
        </w:tc>
      </w:tr>
      <w:tr w:rsidR="00B9381E" w:rsidRPr="00956BD1" w:rsidTr="00956BD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5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CHMAD SYADDAD MUTAWAKKIL ALALLAH (KETU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964034956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921009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DLAN MAGHF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69119958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7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RAFIQ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16105745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1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SYAHID SY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04929597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4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KHODIJAH HIDAY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123066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9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MUHIMATUR ROHM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83689370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8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MUNAWARO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16998107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8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RIHAYANA NUR LAILIY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42138545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3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ROM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9235455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6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UNNAH 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7685444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3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TRIY RATNA YAN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01500035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1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FIA NISY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89478640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7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FA ISLAMIYAH NURYATSAR 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B9381E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7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INNUHA LAILA ALFI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95106906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9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UL AZMIL MUTHOHARO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331820979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0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ACHIDATUL ZULFIY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56650583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1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AHYU RENI AGUS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1406345</w:t>
            </w:r>
          </w:p>
        </w:tc>
      </w:tr>
      <w:tr w:rsidR="00B9381E" w:rsidRPr="00956BD1" w:rsidTr="00B15B8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7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IESKA MEIDINAR PRIYA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1E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57699084</w:t>
            </w:r>
          </w:p>
        </w:tc>
      </w:tr>
    </w:tbl>
    <w:p w:rsidR="00B9381E" w:rsidRPr="00956BD1" w:rsidRDefault="00B9381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DD63C5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8" style="position:absolute;margin-left:-2.9pt;margin-top:.55pt;width:412.5pt;height:72.85pt;z-index:251667456">
            <v:textbox style="mso-next-textbox:#_x0000_s1038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483" w:type="dxa"/>
        <w:tblInd w:w="250" w:type="dxa"/>
        <w:tblLook w:val="04A0"/>
      </w:tblPr>
      <w:tblGrid>
        <w:gridCol w:w="546"/>
        <w:gridCol w:w="1316"/>
        <w:gridCol w:w="3894"/>
        <w:gridCol w:w="1798"/>
      </w:tblGrid>
      <w:tr w:rsidR="00DD63C5" w:rsidRPr="00956BD1" w:rsidTr="00172474">
        <w:trPr>
          <w:trHeight w:val="300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10 (KETUA : AHMAD ZAHRUDIN)</w:t>
            </w:r>
          </w:p>
        </w:tc>
      </w:tr>
      <w:tr w:rsidR="00DD63C5" w:rsidRPr="00956BD1" w:rsidTr="00172474">
        <w:trPr>
          <w:trHeight w:val="300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HIJR</w:t>
            </w:r>
          </w:p>
        </w:tc>
      </w:tr>
      <w:tr w:rsidR="00DD63C5" w:rsidRPr="00956BD1" w:rsidTr="00172474">
        <w:trPr>
          <w:trHeight w:val="300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JALAL (089647578169), NING ULYA (085745849822)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DD63C5" w:rsidRPr="00956BD1" w:rsidTr="00956BD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9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ZAHRUDDIN (KETUA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6734480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4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KMALIA FITRI MAFAZ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6560317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4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L BASHIROH HAWA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24678463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IROTUL MAR'A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6559238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9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A QURROTU A'YUN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081434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9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DI SOPR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DD63C5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6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DIN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270297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3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DRE PRAYOG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71990438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IK KHOIRUN NISA'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37414651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1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ITA FATUSUNA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759991413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8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JANILLAH ISMA MAHMUDA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52689892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11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NAZMIL FAYROS LATIFA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10853730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PRILIYANTI SHINTA DEW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575930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ULIA MAULID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31399931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8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ULIYAK RAHMAT FITRON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3756879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URORA HIL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1152911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9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ZZA JIHAD EL WILD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57396969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BILIAN ADITYA RACHM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232784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8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BINTI ROIFATUS SIA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0274590</w:t>
            </w: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CHARISMA SEPTI WULAN DA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DD63C5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DD63C5" w:rsidRPr="00956BD1" w:rsidTr="0017247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4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CINTYA SAHRIZA P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C5" w:rsidRPr="00956BD1" w:rsidRDefault="00A94238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31555098</w:t>
            </w:r>
          </w:p>
        </w:tc>
      </w:tr>
    </w:tbl>
    <w:p w:rsidR="00DD63C5" w:rsidRPr="00956BD1" w:rsidRDefault="00DD63C5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E3EDF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39" style="position:absolute;margin-left:4.9pt;margin-top:8.55pt;width:379pt;height:72.85pt;z-index:251668480">
            <v:textbox style="mso-next-textbox:#_x0000_s1039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Style w:val="TableGrid"/>
        <w:tblW w:w="7938" w:type="dxa"/>
        <w:tblInd w:w="392" w:type="dxa"/>
        <w:tblLook w:val="04A0"/>
      </w:tblPr>
      <w:tblGrid>
        <w:gridCol w:w="546"/>
        <w:gridCol w:w="1241"/>
        <w:gridCol w:w="3883"/>
        <w:gridCol w:w="2268"/>
      </w:tblGrid>
      <w:tr w:rsidR="003E3EDF" w:rsidRPr="00956BD1" w:rsidTr="00F27490">
        <w:trPr>
          <w:trHeight w:val="300"/>
        </w:trPr>
        <w:tc>
          <w:tcPr>
            <w:tcW w:w="7938" w:type="dxa"/>
            <w:gridSpan w:val="4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11 (KETUA: BUDI CAHYONO)</w:t>
            </w:r>
          </w:p>
        </w:tc>
      </w:tr>
      <w:tr w:rsidR="003E3EDF" w:rsidRPr="00956BD1" w:rsidTr="00F27490">
        <w:trPr>
          <w:trHeight w:val="300"/>
        </w:trPr>
        <w:tc>
          <w:tcPr>
            <w:tcW w:w="7938" w:type="dxa"/>
            <w:gridSpan w:val="4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ISRA’</w:t>
            </w:r>
          </w:p>
        </w:tc>
      </w:tr>
      <w:tr w:rsidR="003E3EDF" w:rsidRPr="00956BD1" w:rsidTr="00F27490">
        <w:trPr>
          <w:trHeight w:val="300"/>
        </w:trPr>
        <w:tc>
          <w:tcPr>
            <w:tcW w:w="7938" w:type="dxa"/>
            <w:gridSpan w:val="4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YYUB (085707232355), NING ISTI (085749959759)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shd w:val="clear" w:color="auto" w:fill="FFFF00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41" w:type="dxa"/>
            <w:shd w:val="clear" w:color="auto" w:fill="FFFF00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75</w:t>
            </w:r>
          </w:p>
        </w:tc>
        <w:tc>
          <w:tcPr>
            <w:tcW w:w="3883" w:type="dxa"/>
            <w:shd w:val="clear" w:color="auto" w:fill="FFFF00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BUDI CAHYONO (KETUA)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92158574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20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NA AULIA MILDASARI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345699990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01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NDA RIZKI MAULINA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2977904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04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O AFIV PRASTYO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391129898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44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GI AGUSTIAN RAHMAT SUKENDAR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10718884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02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LIFA LAILANI MAJIDAH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8946663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006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LLY WAHYU HIDAYATI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335649715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41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MMY HARDIYANTI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8193034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79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RLINA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1506355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51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HRUL FANANI GHIZBUNAZA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813383429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60054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IZ AHMAD NAJIB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55333766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42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IZUL MUNIR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237405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22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RIDA NUR ISNAINI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3512050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08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RIDA NURUL 'AINI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6687323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43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RIHATUL UMMAH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31552717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10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DDIENI SALIMA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473345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05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I HISHNIYA TS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15307772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35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IA ARIFA DEWI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770092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04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IYAH NUR HIDAYATUL W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7035031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03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ULIFAHTUN FAUZIYAH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48232377</w:t>
            </w:r>
          </w:p>
        </w:tc>
      </w:tr>
      <w:tr w:rsidR="003E3EDF" w:rsidRPr="00956BD1" w:rsidTr="00F27490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41" w:type="dxa"/>
            <w:noWrap/>
            <w:vAlign w:val="center"/>
            <w:hideMark/>
          </w:tcPr>
          <w:p w:rsidR="003E3EDF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10</w:t>
            </w:r>
          </w:p>
        </w:tc>
        <w:tc>
          <w:tcPr>
            <w:tcW w:w="3883" w:type="dxa"/>
            <w:noWrap/>
            <w:vAlign w:val="center"/>
            <w:hideMark/>
          </w:tcPr>
          <w:p w:rsidR="003E3EDF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UMAIROTUL HUSNA</w:t>
            </w:r>
          </w:p>
        </w:tc>
        <w:tc>
          <w:tcPr>
            <w:tcW w:w="2268" w:type="dxa"/>
            <w:noWrap/>
            <w:vAlign w:val="center"/>
            <w:hideMark/>
          </w:tcPr>
          <w:p w:rsidR="003E3EDF" w:rsidRPr="00956BD1" w:rsidRDefault="00F27490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86611465</w:t>
            </w:r>
          </w:p>
        </w:tc>
      </w:tr>
    </w:tbl>
    <w:p w:rsidR="003E3EDF" w:rsidRPr="00956BD1" w:rsidRDefault="003E3EDF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ED7DF2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0" style="position:absolute;margin-left:13.25pt;margin-top:1.05pt;width:396.2pt;height:72.85pt;z-index:251669504">
            <v:textbox style="mso-next-textbox:#_x0000_s1040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ED7DF2" w:rsidRPr="00956BD1" w:rsidRDefault="00ED7DF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ED7DF2" w:rsidRDefault="00ED7DF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27490" w:rsidRDefault="00F27490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27490" w:rsidRPr="00956BD1" w:rsidRDefault="00F27490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ED7DF2" w:rsidRPr="00956BD1" w:rsidRDefault="00ED7DF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ED7DF2" w:rsidRPr="00956BD1" w:rsidRDefault="00ED7DF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ED7DF2" w:rsidRPr="00956BD1" w:rsidRDefault="00ED7DF2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095" w:type="dxa"/>
        <w:tblInd w:w="93" w:type="dxa"/>
        <w:tblLook w:val="04A0"/>
      </w:tblPr>
      <w:tblGrid>
        <w:gridCol w:w="546"/>
        <w:gridCol w:w="1220"/>
        <w:gridCol w:w="4486"/>
        <w:gridCol w:w="1843"/>
      </w:tblGrid>
      <w:tr w:rsidR="00ED7DF2" w:rsidRPr="00956BD1" w:rsidTr="00F27490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12 (KETUA : HILMI AULIA RAHMAN)</w:t>
            </w:r>
          </w:p>
        </w:tc>
      </w:tr>
      <w:tr w:rsidR="00ED7DF2" w:rsidRPr="00956BD1" w:rsidTr="00F27490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KAHFI</w:t>
            </w:r>
          </w:p>
        </w:tc>
      </w:tr>
      <w:tr w:rsidR="00ED7DF2" w:rsidRPr="00956BD1" w:rsidTr="00F27490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BILAD (085791199494), NING MAIDA (082337072966)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TELEPON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4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QIHUSSILMI AL-HA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954333738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1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N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4145897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6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PPY TS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60026308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01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TIM ULYA FAHAMI BIN MOHD NAJIB FAH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168199405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9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ILMI AULIA RAHMAN (KETU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19281968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0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MROATUT TASLIM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6206414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9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DAH IRHAMILA AZ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4084255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0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RMAN RIFA'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8991231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5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NIA NISA'UL IZ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132773915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4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TIQOMATUN NISA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0698497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1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VIA FADILAH T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4984969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6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YNI ISYATAR RODHIY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7239987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7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AMILA NUR HAZ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786986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09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A NAILUL FAUZI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69197244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7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ATUL BADRIY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ED7DF2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7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ATUL NUR S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4903824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9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ATUS SHOLIH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188142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2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TIFAH QOLBYYATUL 'AD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1194957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6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ZATIN 'ANIQO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80805097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0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ELY FRANSISKA DEW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16076039</w:t>
            </w:r>
          </w:p>
        </w:tc>
      </w:tr>
      <w:tr w:rsidR="00ED7DF2" w:rsidRPr="00956BD1" w:rsidTr="00F274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1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A FAIZATIL HUS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F2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4993396</w:t>
            </w:r>
          </w:p>
        </w:tc>
      </w:tr>
    </w:tbl>
    <w:p w:rsidR="00ED7DF2" w:rsidRPr="00956BD1" w:rsidRDefault="00ED7DF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1" style="position:absolute;margin-left:-1.55pt;margin-top:1.45pt;width:398.35pt;height:72.85pt;z-index:251670528">
            <v:textbox style="mso-next-textbox:#_x0000_s1041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C94E69" w:rsidRDefault="00C94E69" w:rsidP="00793D9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600" w:type="dxa"/>
        <w:tblInd w:w="93" w:type="dxa"/>
        <w:tblLook w:val="04A0"/>
      </w:tblPr>
      <w:tblGrid>
        <w:gridCol w:w="546"/>
        <w:gridCol w:w="1582"/>
        <w:gridCol w:w="3359"/>
        <w:gridCol w:w="2162"/>
      </w:tblGrid>
      <w:tr w:rsidR="00C74F96" w:rsidRPr="00956BD1" w:rsidTr="00172474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13 (KETUA : M. CHASBI ASSHIDQI)</w:t>
            </w:r>
          </w:p>
        </w:tc>
      </w:tr>
      <w:tr w:rsidR="00C74F96" w:rsidRPr="00956BD1" w:rsidTr="00172474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MARYAM</w:t>
            </w:r>
          </w:p>
        </w:tc>
      </w:tr>
      <w:tr w:rsidR="00C74F96" w:rsidRPr="00956BD1" w:rsidTr="00172474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ZAINURI (085649855298), NING NANA (085707008207)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,TELEPON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1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HOIRUL IMA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35716570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4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NDA WULAN SAR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3265372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0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SA KHILLATUR RISAL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1394125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0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M'ATUL KHOIRO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5486459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 GUFRON NAWAW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145821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5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 IVAN SOLE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524601611</w:t>
            </w:r>
          </w:p>
        </w:tc>
      </w:tr>
      <w:tr w:rsidR="00C74F96" w:rsidRPr="00956BD1" w:rsidTr="00956BD1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4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 CHASBI ASSHIDIQ (KETUA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17275450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4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 DZIKRULL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C74F96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0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RATUS SHOLIK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6805687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8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R'ATUS SHOLIKH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55127753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0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RISKA PERMATA SAR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49980308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6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TSWAY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803768879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2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ANA AKBAR WIB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57321226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YA EKA PERTIW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8936649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12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ERINDA EKA LESTAR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19790687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8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ERIZA PRIMA AUDIN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35895814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0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FTAHUL JANN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3831839439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4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ALA KUFUA ILM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2526527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5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A ALFANITA MUFID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56928549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'MATUL LATIFA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137019</w:t>
            </w:r>
          </w:p>
        </w:tc>
      </w:tr>
      <w:tr w:rsidR="00C74F96" w:rsidRPr="00956BD1" w:rsidTr="0017247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3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SA PUSPIT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92199548</w:t>
            </w:r>
          </w:p>
        </w:tc>
      </w:tr>
    </w:tbl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2" style="position:absolute;margin-left:-1.75pt;margin-top:5.85pt;width:386.45pt;height:72.85pt;z-index:251671552">
            <v:textbox style="mso-next-textbox:#_x0000_s1042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621" w:type="dxa"/>
        <w:tblInd w:w="93" w:type="dxa"/>
        <w:tblLook w:val="04A0"/>
      </w:tblPr>
      <w:tblGrid>
        <w:gridCol w:w="546"/>
        <w:gridCol w:w="1338"/>
        <w:gridCol w:w="4035"/>
        <w:gridCol w:w="1828"/>
      </w:tblGrid>
      <w:tr w:rsidR="00C74F96" w:rsidRPr="00956BD1" w:rsidTr="00172474">
        <w:trPr>
          <w:trHeight w:val="30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14 (KETUA : MUHAMMAD ULIN NUHA)</w:t>
            </w:r>
          </w:p>
        </w:tc>
      </w:tr>
      <w:tr w:rsidR="00C74F96" w:rsidRPr="00956BD1" w:rsidTr="00172474">
        <w:trPr>
          <w:trHeight w:val="30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TA-HA</w:t>
            </w:r>
          </w:p>
        </w:tc>
      </w:tr>
      <w:tr w:rsidR="00C74F96" w:rsidRPr="00956BD1" w:rsidTr="00172474">
        <w:trPr>
          <w:trHeight w:val="30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. HADI (085735050905), NING LAILATUL IZZAH (085607348969)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0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AMAD AMANG ABRO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85088333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01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AMAD MUN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16005949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3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AMMAD IZZUR RIZKY AULI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8692265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2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AMMAD FADIL AKBAR ISLAMY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030137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0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AMMAD FAROK AL-FAROSY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5615053</w:t>
            </w:r>
          </w:p>
        </w:tc>
      </w:tr>
      <w:tr w:rsidR="00C74F96" w:rsidRPr="00956BD1" w:rsidTr="00956BD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6002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AMMAD ULIN NUHA (KETUA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2875046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3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HIDAYATUR ROFI'A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72593499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4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KHOOLIFATUR ROOSYIDA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C74F96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1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AIDA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338125567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9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FIA WIJAYANT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0814931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0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HAJJATUL ISLAM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64061819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1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IS SIRRUL LAILY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8417081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4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PRATIWI DESIK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52459791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4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QURRATUL A'YU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C74F96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6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QURROTA A'YUN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6401490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0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ATU BILQIS NAILY 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9283828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1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HMATUL UMMA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C74F96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0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KHILAH SHOFI AMALIYA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493232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7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SYIDATUL FAUZIYA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5429172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9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'ADAH ADDAROIN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F27490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69900232</w:t>
            </w:r>
          </w:p>
        </w:tc>
      </w:tr>
      <w:tr w:rsidR="00C74F96" w:rsidRPr="00956BD1" w:rsidTr="0017247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7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676D1C" w:rsidP="0017247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'ADATUD DARA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96" w:rsidRPr="00956BD1" w:rsidRDefault="00C74F96" w:rsidP="001724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</w:tbl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3" style="position:absolute;margin-left:-2.55pt;margin-top:6.35pt;width:386.45pt;height:72.85pt;z-index:251672576">
            <v:textbox style="mso-next-textbox:#_x0000_s1043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4F96" w:rsidRPr="00956BD1" w:rsidRDefault="00C74F96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tbl>
      <w:tblPr>
        <w:tblW w:w="7452" w:type="dxa"/>
        <w:tblInd w:w="87" w:type="dxa"/>
        <w:tblLook w:val="04A0"/>
      </w:tblPr>
      <w:tblGrid>
        <w:gridCol w:w="539"/>
        <w:gridCol w:w="1355"/>
        <w:gridCol w:w="3714"/>
        <w:gridCol w:w="1844"/>
      </w:tblGrid>
      <w:tr w:rsidR="00E07CBA" w:rsidRPr="00E07CBA" w:rsidTr="00E07CBA">
        <w:trPr>
          <w:trHeight w:val="315"/>
        </w:trPr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07CBA">
              <w:rPr>
                <w:rFonts w:asciiTheme="minorBidi" w:eastAsia="Times New Roman" w:hAnsiTheme="minorBidi"/>
                <w:b/>
                <w:bCs/>
                <w:color w:val="000000"/>
              </w:rPr>
              <w:lastRenderedPageBreak/>
              <w:t>KELOMPOK 15 (KETUA : FAHSHON HAKIM)</w:t>
            </w:r>
          </w:p>
        </w:tc>
      </w:tr>
      <w:tr w:rsidR="00E07CBA" w:rsidRPr="00E07CBA" w:rsidTr="00E07CBA">
        <w:trPr>
          <w:trHeight w:val="315"/>
        </w:trPr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07CBA">
              <w:rPr>
                <w:rFonts w:asciiTheme="minorBidi" w:eastAsia="Times New Roman" w:hAnsiTheme="minorBidi"/>
                <w:b/>
                <w:bCs/>
                <w:color w:val="000000"/>
              </w:rPr>
              <w:t>AL-ANBIYA’</w:t>
            </w:r>
          </w:p>
        </w:tc>
      </w:tr>
      <w:tr w:rsidR="00E07CBA" w:rsidRPr="00E07CBA" w:rsidTr="00E07CBA">
        <w:trPr>
          <w:trHeight w:val="315"/>
        </w:trPr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E07CBA">
              <w:rPr>
                <w:rFonts w:asciiTheme="minorBidi" w:eastAsia="Times New Roman" w:hAnsiTheme="minorBidi"/>
                <w:color w:val="000000"/>
              </w:rPr>
              <w:t>PENDAMPING : GUS ROKHIM (085724123389), NING ALYA (085747684025)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NIM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NO. TELEPON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0023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MUHAMMAD RIZKY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82293074382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2100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MUHAMAD FARIH TAUFI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47904185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22010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MUHAMMAD ALIF HAMAM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259984957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63006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MUHAMMAD CHOIRUDI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331118544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E07CBA">
              <w:rPr>
                <w:rFonts w:ascii="Calibri" w:eastAsia="Times New Roman" w:hAnsi="Calibri" w:cs="Times New Roman"/>
                <w:highlight w:val="yellow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565009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MUHAMMAD FAHSHON HAKI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82377248925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5009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MUHAMMAD HAFIZH NAUF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2333068231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4008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HOKHIBATUS SUROUD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06626007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3000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KHA FATIKHATUN 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12824192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500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LMI MAULIDY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113787957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1011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LVA KHOIRUL HASAN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04326471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32010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NDI TRIOKTAVI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31575691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63000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HARDIYANTI IHS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3129542700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7004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HAZLIAH HUMAIRO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1377859857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31007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MASITHO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1220235209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31006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NUR KHASAN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30185440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23003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NUR KHOTIM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2225868066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62006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ROHBIY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45802011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11003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SITI ROSID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7759801944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32009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THOYYIBATUL KHUSNIY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731514199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4100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ULFA ZAKIYA 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1559587010</w:t>
            </w:r>
          </w:p>
        </w:tc>
      </w:tr>
      <w:tr w:rsidR="00E07CBA" w:rsidRPr="00E07CBA" w:rsidTr="00E07CBA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7CB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1562000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UMI SA'DIYA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A" w:rsidRPr="00E07CBA" w:rsidRDefault="00E07CBA" w:rsidP="00E07C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7CBA">
              <w:rPr>
                <w:rFonts w:ascii="Arial" w:eastAsia="Times New Roman" w:hAnsi="Arial" w:cs="Arial"/>
                <w:sz w:val="20"/>
                <w:szCs w:val="20"/>
              </w:rPr>
              <w:t>85648984048</w:t>
            </w:r>
          </w:p>
        </w:tc>
      </w:tr>
    </w:tbl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p w:rsidR="00E07CBA" w:rsidRDefault="009F5492" w:rsidP="00793D9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63" style="position:absolute;margin-left:-8.05pt;margin-top:3.4pt;width:378.7pt;height:72.85pt;z-index:251692032">
            <v:textbox style="mso-next-textbox:#_x0000_s1063">
              <w:txbxContent>
                <w:p w:rsidR="00C94E69" w:rsidRPr="00D14F67" w:rsidRDefault="00C94E69" w:rsidP="00E07CBA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E07CBA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E07CBA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tbl>
      <w:tblPr>
        <w:tblW w:w="7585" w:type="dxa"/>
        <w:tblInd w:w="87" w:type="dxa"/>
        <w:tblLook w:val="04A0"/>
      </w:tblPr>
      <w:tblGrid>
        <w:gridCol w:w="518"/>
        <w:gridCol w:w="1205"/>
        <w:gridCol w:w="4292"/>
        <w:gridCol w:w="1570"/>
      </w:tblGrid>
      <w:tr w:rsidR="00C84CDB" w:rsidRPr="00C84CDB" w:rsidTr="00105C2E">
        <w:trPr>
          <w:trHeight w:val="314"/>
        </w:trPr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C84CDB">
              <w:rPr>
                <w:rFonts w:asciiTheme="minorBidi" w:eastAsia="Times New Roman" w:hAnsiTheme="minorBidi"/>
                <w:b/>
                <w:bCs/>
                <w:color w:val="000000"/>
              </w:rPr>
              <w:lastRenderedPageBreak/>
              <w:t>KELOMPOK 16 (KETUA : MR. ANUSORN MAPRASIT)</w:t>
            </w:r>
          </w:p>
        </w:tc>
      </w:tr>
      <w:tr w:rsidR="00C84CDB" w:rsidRPr="00C84CDB" w:rsidTr="00105C2E">
        <w:trPr>
          <w:trHeight w:val="314"/>
        </w:trPr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C84CDB">
              <w:rPr>
                <w:rFonts w:asciiTheme="minorBidi" w:eastAsia="Times New Roman" w:hAnsiTheme="minorBidi"/>
                <w:b/>
                <w:bCs/>
                <w:color w:val="000000"/>
              </w:rPr>
              <w:t>AL-HAJJ</w:t>
            </w:r>
          </w:p>
        </w:tc>
      </w:tr>
      <w:tr w:rsidR="00C84CDB" w:rsidRPr="00C84CDB" w:rsidTr="00105C2E">
        <w:trPr>
          <w:trHeight w:val="314"/>
        </w:trPr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C84CDB">
              <w:rPr>
                <w:rFonts w:asciiTheme="minorBidi" w:eastAsia="Times New Roman" w:hAnsiTheme="minorBidi"/>
                <w:color w:val="000000"/>
              </w:rPr>
              <w:t>PENDAMPING : GUS ATHO’ILLAH (085230797600), NING NILA (085790960007)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NIM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NO. TELEPON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66010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ALIYATUMMUFTIYAH D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35162910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6600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ANA ZUHROTUL JANNA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07194804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15011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ANISATUL LUTHF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07346981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15012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AYU AULIA HAFSA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55378979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32016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AYUK PUJI LESTAR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817026469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4102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BELA NABI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06643863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11017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BELA PUTRI PINTASAR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645637387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16003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CHILDAH NAILIR RAHMA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2301117979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3101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DALILAN AI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2132341635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2201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DEFI PERMATA SAR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608892258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51019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DEVI KUMALASAR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85356603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2200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MUHAMMAD REYHAN ZAK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55032420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431012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MR.ANUSORN MAPRASI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3834563149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66005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MUHAMMAD RIZKY SYA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7882683651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22009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 xml:space="preserve">MUHAMMAD YOHANOOR PERDANA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2255663755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1101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MUHSINUL FAIZ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9670195518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3100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MUKHAMAD SYAIFUL MIL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91946891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3101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ZAH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49038978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21009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ZAHROTUL AI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1252355457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15009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ZAKIYATUL MUFARRIKHA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5704219877</w:t>
            </w:r>
          </w:p>
        </w:tc>
      </w:tr>
      <w:tr w:rsidR="00C84CDB" w:rsidRPr="00C84CDB" w:rsidTr="00105C2E">
        <w:trPr>
          <w:trHeight w:val="3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84CD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156500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ZOFIRATUL AMA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DB" w:rsidRPr="00C84CDB" w:rsidRDefault="00C84CDB" w:rsidP="00C84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4CDB">
              <w:rPr>
                <w:rFonts w:ascii="Arial" w:eastAsia="Times New Roman" w:hAnsi="Arial" w:cs="Arial"/>
                <w:sz w:val="20"/>
                <w:szCs w:val="20"/>
              </w:rPr>
              <w:t>87864088330</w:t>
            </w:r>
          </w:p>
        </w:tc>
      </w:tr>
    </w:tbl>
    <w:p w:rsidR="00E07CBA" w:rsidRDefault="00E07CBA" w:rsidP="00793D97">
      <w:pPr>
        <w:spacing w:after="0" w:line="240" w:lineRule="auto"/>
        <w:rPr>
          <w:rFonts w:asciiTheme="minorBidi" w:hAnsiTheme="minorBidi"/>
        </w:rPr>
      </w:pPr>
    </w:p>
    <w:p w:rsidR="00C84CDB" w:rsidRDefault="009F5492" w:rsidP="00793D9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64" style="position:absolute;margin-left:-3.2pt;margin-top:4.6pt;width:378.7pt;height:72.85pt;z-index:251693056">
            <v:textbox style="mso-next-textbox:#_x0000_s1064">
              <w:txbxContent>
                <w:p w:rsidR="00C94E69" w:rsidRPr="00D14F67" w:rsidRDefault="00C94E69" w:rsidP="00C84CD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C84CDB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C84CDB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84CDB" w:rsidRDefault="00C84CDB" w:rsidP="00793D97">
      <w:pPr>
        <w:spacing w:after="0" w:line="240" w:lineRule="auto"/>
        <w:rPr>
          <w:rFonts w:asciiTheme="minorBidi" w:hAnsiTheme="minorBidi"/>
        </w:rPr>
      </w:pPr>
    </w:p>
    <w:p w:rsidR="00C84CDB" w:rsidRDefault="00C84CDB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105C2E" w:rsidRDefault="00105C2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tbl>
      <w:tblPr>
        <w:tblW w:w="7428" w:type="dxa"/>
        <w:tblInd w:w="87" w:type="dxa"/>
        <w:tblLook w:val="04A0"/>
      </w:tblPr>
      <w:tblGrid>
        <w:gridCol w:w="568"/>
        <w:gridCol w:w="1247"/>
        <w:gridCol w:w="3946"/>
        <w:gridCol w:w="1667"/>
      </w:tblGrid>
      <w:tr w:rsidR="00AC4FBE" w:rsidRPr="00AC4FBE" w:rsidTr="00AC4FBE">
        <w:trPr>
          <w:trHeight w:val="300"/>
        </w:trPr>
        <w:tc>
          <w:tcPr>
            <w:tcW w:w="7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C4FBE">
              <w:rPr>
                <w:rFonts w:asciiTheme="minorBidi" w:eastAsia="Times New Roman" w:hAnsiTheme="minorBidi"/>
                <w:b/>
                <w:bCs/>
                <w:color w:val="000000"/>
              </w:rPr>
              <w:lastRenderedPageBreak/>
              <w:t>KELOMPOK 17 (KETUA : NASRUL ALIF)</w:t>
            </w:r>
          </w:p>
        </w:tc>
      </w:tr>
      <w:tr w:rsidR="00AC4FBE" w:rsidRPr="00AC4FBE" w:rsidTr="00AC4FBE">
        <w:trPr>
          <w:trHeight w:val="300"/>
        </w:trPr>
        <w:tc>
          <w:tcPr>
            <w:tcW w:w="7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C4FBE">
              <w:rPr>
                <w:rFonts w:asciiTheme="minorBidi" w:eastAsia="Times New Roman" w:hAnsiTheme="minorBidi"/>
                <w:b/>
                <w:bCs/>
                <w:color w:val="000000"/>
              </w:rPr>
              <w:t>AL-MU’MINUN</w:t>
            </w:r>
          </w:p>
        </w:tc>
      </w:tr>
      <w:tr w:rsidR="00AC4FBE" w:rsidRPr="00AC4FBE" w:rsidTr="00AC4FBE">
        <w:trPr>
          <w:trHeight w:val="300"/>
        </w:trPr>
        <w:tc>
          <w:tcPr>
            <w:tcW w:w="7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C4FBE">
              <w:rPr>
                <w:rFonts w:asciiTheme="minorBidi" w:eastAsia="Times New Roman" w:hAnsiTheme="minorBidi"/>
                <w:color w:val="000000"/>
              </w:rPr>
              <w:t>PENDAMPING : GUS MIZAN (087865800024), NING SYAHIR (085785579958)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IM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O. TELEPON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1013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DIAH TAF'IZATUZZAHROH KHALWAT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878482316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11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DIAN YUNIARTI P.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9612503910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102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DINDA NI'AMUL IZZAT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45027453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5013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EKA NURSABIL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9506015956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4012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ELOK FIRDAU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33690531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1007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ERLIN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31506355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14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ADHILAH NUR SABRIANI MOKOAGOW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146440248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54006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AIQOTUL HIKMA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48122798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3013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ANIYATUL MAZAY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141502062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5013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ARIDAH FITRIYYA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55470201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1020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IAN TRI PURNOM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46033245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1014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INA MAWAHIB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06772072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1013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ISKIYATUR ROCHMA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07318802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30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FITRI ROKHI INDRAYAN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12438233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3010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HASAL MAULIDIANINGTIYA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3833690067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52001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MUMTAZA ALFAHD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08656500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08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MUSTAMD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30485471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3009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NASRUL ALIF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859980094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52002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NIZAR ALI SAHAB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855958745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3002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NUR MOH. YUSUF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234959374</w:t>
            </w:r>
          </w:p>
        </w:tc>
      </w:tr>
      <w:tr w:rsidR="00AC4FBE" w:rsidRPr="00AC4FBE" w:rsidTr="00AC4F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1010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NURKHOLI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43440256</w:t>
            </w:r>
          </w:p>
        </w:tc>
      </w:tr>
    </w:tbl>
    <w:p w:rsidR="00AC4FBE" w:rsidRDefault="009F5492" w:rsidP="00793D9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65" style="position:absolute;margin-left:-3.25pt;margin-top:11.75pt;width:378.7pt;height:72.85pt;z-index:251694080;mso-position-horizontal-relative:text;mso-position-vertical-relative:text">
            <v:textbox style="mso-next-textbox:#_x0000_s1065">
              <w:txbxContent>
                <w:p w:rsidR="00C94E69" w:rsidRPr="00D14F67" w:rsidRDefault="00C94E69" w:rsidP="00AC4FB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C4FB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C4FB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tbl>
      <w:tblPr>
        <w:tblW w:w="7430" w:type="dxa"/>
        <w:tblInd w:w="87" w:type="dxa"/>
        <w:tblLook w:val="04A0"/>
      </w:tblPr>
      <w:tblGrid>
        <w:gridCol w:w="554"/>
        <w:gridCol w:w="1436"/>
        <w:gridCol w:w="3489"/>
        <w:gridCol w:w="1951"/>
      </w:tblGrid>
      <w:tr w:rsidR="00AC4FBE" w:rsidRPr="00AC4FBE" w:rsidTr="00795E76">
        <w:trPr>
          <w:trHeight w:val="306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C4FBE">
              <w:rPr>
                <w:rFonts w:asciiTheme="minorBidi" w:eastAsia="Times New Roman" w:hAnsiTheme="minorBidi"/>
                <w:b/>
                <w:bCs/>
                <w:color w:val="000000"/>
              </w:rPr>
              <w:lastRenderedPageBreak/>
              <w:t>KELOMPOK 18 (KETUA : WAHYU PRATAMA)</w:t>
            </w:r>
          </w:p>
        </w:tc>
      </w:tr>
      <w:tr w:rsidR="00AC4FBE" w:rsidRPr="00AC4FBE" w:rsidTr="00795E76">
        <w:trPr>
          <w:trHeight w:val="306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C4FBE">
              <w:rPr>
                <w:rFonts w:asciiTheme="minorBidi" w:eastAsia="Times New Roman" w:hAnsiTheme="minorBidi"/>
                <w:b/>
                <w:bCs/>
                <w:color w:val="000000"/>
              </w:rPr>
              <w:t>AN-NUUR</w:t>
            </w:r>
          </w:p>
        </w:tc>
      </w:tr>
      <w:tr w:rsidR="00AC4FBE" w:rsidRPr="00AC4FBE" w:rsidTr="00795E76">
        <w:trPr>
          <w:trHeight w:val="306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C4FBE">
              <w:rPr>
                <w:rFonts w:asciiTheme="minorBidi" w:eastAsia="Times New Roman" w:hAnsiTheme="minorBidi"/>
                <w:color w:val="000000"/>
              </w:rPr>
              <w:t>PENDAMPING : GUS MAHEN (085850788007), NING ALMAS (085707740008)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IM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NO. TELEPON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1010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HILMA DWI IKTAMAL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38444354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0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HIMAMI MAULIDUL HF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1554370980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12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IMRO'ATUL DEWI WULANDAR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08595542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12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INGGIL WULAN SUCIAN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1283979397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4007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IRA JAM'IYATUL Q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1258292997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3014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ISTIAN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301839280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2015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IZZAH NADHIROTUL 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08595542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1018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JELITA SEDENG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364381347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50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KANZA RUFAID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869274437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220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KHOIRUN NASIK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399029950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401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KHOLIFATUL UMRO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91080116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1019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KHORIBETUL JEN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55615465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310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KHUSNUL KHOTIM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49407725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201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LAILATUL AZIZ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854132876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401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LAILATUL FADIL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9644813360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5014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LAILATUL MAGHFIR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54000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PUTRA OKTAFYANT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307500187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51007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RAHMAT HIDAYA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46819838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1101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RANGGA ELIYANSYA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695595282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51009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WAHYU OKY SAPUTR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2284325081</w:t>
            </w:r>
          </w:p>
        </w:tc>
      </w:tr>
      <w:tr w:rsidR="00AC4FBE" w:rsidRPr="00AC4FBE" w:rsidTr="00795E76">
        <w:trPr>
          <w:trHeight w:val="3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4FB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1565009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WAHYU PRATAM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FBE" w:rsidRPr="00AC4FBE" w:rsidRDefault="00AC4FBE" w:rsidP="00AC4F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C4FBE">
              <w:rPr>
                <w:rFonts w:ascii="Arial" w:eastAsia="Times New Roman" w:hAnsi="Arial" w:cs="Arial"/>
                <w:sz w:val="20"/>
                <w:szCs w:val="20"/>
              </w:rPr>
              <w:t>85726452035</w:t>
            </w:r>
          </w:p>
        </w:tc>
      </w:tr>
    </w:tbl>
    <w:p w:rsidR="00AC4FBE" w:rsidRPr="00E07CBA" w:rsidRDefault="00AC4FBE" w:rsidP="00793D97">
      <w:pPr>
        <w:spacing w:after="0" w:line="240" w:lineRule="auto"/>
        <w:rPr>
          <w:rFonts w:asciiTheme="minorBidi" w:hAnsiTheme="minorBidi"/>
        </w:rPr>
      </w:pPr>
    </w:p>
    <w:p w:rsidR="00C74F96" w:rsidRDefault="009F5492" w:rsidP="00793D9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66" style="position:absolute;margin-left:-3.15pt;margin-top:1.4pt;width:378.7pt;height:72.85pt;z-index:251695104">
            <v:textbox style="mso-next-textbox:#_x0000_s1066">
              <w:txbxContent>
                <w:p w:rsidR="00C94E69" w:rsidRPr="00D14F67" w:rsidRDefault="00C94E69" w:rsidP="00795E7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795E76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795E76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795E76" w:rsidRDefault="00795E76" w:rsidP="00793D97">
      <w:pPr>
        <w:spacing w:after="0" w:line="240" w:lineRule="auto"/>
        <w:rPr>
          <w:rFonts w:asciiTheme="minorBidi" w:hAnsiTheme="minorBidi"/>
        </w:rPr>
      </w:pPr>
    </w:p>
    <w:p w:rsidR="00795E76" w:rsidRDefault="00795E76" w:rsidP="00793D97">
      <w:pPr>
        <w:spacing w:after="0" w:line="240" w:lineRule="auto"/>
        <w:rPr>
          <w:rFonts w:asciiTheme="minorBidi" w:hAnsiTheme="minorBidi"/>
        </w:rPr>
      </w:pPr>
    </w:p>
    <w:p w:rsidR="00AC4FBE" w:rsidRPr="00AC4FBE" w:rsidRDefault="00AC4FBE" w:rsidP="00793D97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7513" w:type="dxa"/>
        <w:tblInd w:w="108" w:type="dxa"/>
        <w:tblLook w:val="04A0"/>
      </w:tblPr>
      <w:tblGrid>
        <w:gridCol w:w="546"/>
        <w:gridCol w:w="1216"/>
        <w:gridCol w:w="3696"/>
        <w:gridCol w:w="2126"/>
      </w:tblGrid>
      <w:tr w:rsidR="00C77B14" w:rsidRPr="00956BD1" w:rsidTr="00172474">
        <w:trPr>
          <w:trHeight w:val="300"/>
        </w:trPr>
        <w:tc>
          <w:tcPr>
            <w:tcW w:w="7513" w:type="dxa"/>
            <w:gridSpan w:val="4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lastRenderedPageBreak/>
              <w:t>KELOMPOK 19</w:t>
            </w:r>
          </w:p>
        </w:tc>
      </w:tr>
      <w:tr w:rsidR="00C77B14" w:rsidRPr="00956BD1" w:rsidTr="00172474">
        <w:trPr>
          <w:trHeight w:val="300"/>
        </w:trPr>
        <w:tc>
          <w:tcPr>
            <w:tcW w:w="7513" w:type="dxa"/>
            <w:gridSpan w:val="4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FURQAN</w:t>
            </w:r>
          </w:p>
        </w:tc>
      </w:tr>
      <w:tr w:rsidR="00C77B14" w:rsidRPr="00956BD1" w:rsidTr="00172474">
        <w:trPr>
          <w:trHeight w:val="300"/>
        </w:trPr>
        <w:tc>
          <w:tcPr>
            <w:tcW w:w="7513" w:type="dxa"/>
            <w:gridSpan w:val="4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THORIQ (085655525284), NING VERINA (085785288117)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TTD</w:t>
            </w:r>
          </w:p>
        </w:tc>
      </w:tr>
      <w:tr w:rsidR="00C77B14" w:rsidRPr="00956BD1" w:rsidTr="00956BD1">
        <w:trPr>
          <w:trHeight w:val="300"/>
        </w:trPr>
        <w:tc>
          <w:tcPr>
            <w:tcW w:w="475" w:type="dxa"/>
            <w:shd w:val="clear" w:color="auto" w:fill="FFFF00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16" w:type="dxa"/>
            <w:shd w:val="clear" w:color="auto" w:fill="FFFF00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48</w:t>
            </w:r>
          </w:p>
        </w:tc>
        <w:tc>
          <w:tcPr>
            <w:tcW w:w="3696" w:type="dxa"/>
            <w:shd w:val="clear" w:color="auto" w:fill="FFFF00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. SYAHRUL IBRAHIM SYUKRI (KETUA)</w:t>
            </w:r>
          </w:p>
        </w:tc>
        <w:tc>
          <w:tcPr>
            <w:tcW w:w="2126" w:type="dxa"/>
            <w:shd w:val="clear" w:color="auto" w:fill="FFFF00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115731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93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WILDAN MAGHFUR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3750784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55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YANI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57744017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124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RDI MULIAWAN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366597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87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RI WIBOWO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514603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09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MAS ILHAM NABIL IBNU SUUD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3340009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68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ZATIN 'ANIQO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80805097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33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ELY FATHIYATUS SA'DIYA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333934408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14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NDA SETIANING TANTI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407725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38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OH VITUL N.R.T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310453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37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TFIANA SYAIDATUL A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386606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12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TFIATUL FIQRIYA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2932173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35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HYAYA FIRAHMATIKA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478848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30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IMUNA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0425652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16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'NUSATUL KHAORO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1045095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07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RJIATUL MAGHFIRO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782038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17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IDAH ZAKKIYA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34454584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13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WAFIQUL WAHDAH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55175065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69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BILA NBN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746099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222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DHIROH ALIEFATUS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5411209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1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37</w:t>
            </w:r>
          </w:p>
        </w:tc>
        <w:tc>
          <w:tcPr>
            <w:tcW w:w="3696" w:type="dxa"/>
            <w:noWrap/>
            <w:vAlign w:val="center"/>
            <w:hideMark/>
          </w:tcPr>
          <w:p w:rsidR="00C77B14" w:rsidRPr="00956BD1" w:rsidRDefault="00676D1C" w:rsidP="0017247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DA HELWA HANIN</w:t>
            </w:r>
          </w:p>
        </w:tc>
        <w:tc>
          <w:tcPr>
            <w:tcW w:w="2126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249130</w:t>
            </w:r>
          </w:p>
        </w:tc>
      </w:tr>
    </w:tbl>
    <w:p w:rsidR="00C74F96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4" style="position:absolute;margin-left:2.75pt;margin-top:11.75pt;width:378.7pt;height:72.85pt;z-index:251673600;mso-position-horizontal-relative:text;mso-position-vertical-relative:text">
            <v:textbox style="mso-next-textbox:#_x0000_s1044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Default="00C77B14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AC4FBE" w:rsidRPr="00AC4FBE" w:rsidRDefault="00AC4FBE" w:rsidP="00793D97">
      <w:pPr>
        <w:spacing w:after="0" w:line="240" w:lineRule="auto"/>
        <w:rPr>
          <w:rFonts w:asciiTheme="minorBidi" w:hAnsiTheme="minorBidi"/>
        </w:rPr>
      </w:pPr>
    </w:p>
    <w:p w:rsidR="00C77B14" w:rsidRPr="00795E76" w:rsidRDefault="00C77B14" w:rsidP="00793D97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7655" w:type="dxa"/>
        <w:tblInd w:w="250" w:type="dxa"/>
        <w:tblLook w:val="04A0"/>
      </w:tblPr>
      <w:tblGrid>
        <w:gridCol w:w="546"/>
        <w:gridCol w:w="1106"/>
        <w:gridCol w:w="4034"/>
        <w:gridCol w:w="2040"/>
      </w:tblGrid>
      <w:tr w:rsidR="00C77B14" w:rsidRPr="00956BD1" w:rsidTr="00172474">
        <w:trPr>
          <w:trHeight w:val="300"/>
        </w:trPr>
        <w:tc>
          <w:tcPr>
            <w:tcW w:w="7655" w:type="dxa"/>
            <w:gridSpan w:val="4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0</w:t>
            </w:r>
          </w:p>
        </w:tc>
      </w:tr>
      <w:tr w:rsidR="00C77B14" w:rsidRPr="00956BD1" w:rsidTr="00172474">
        <w:trPr>
          <w:trHeight w:val="300"/>
        </w:trPr>
        <w:tc>
          <w:tcPr>
            <w:tcW w:w="7655" w:type="dxa"/>
            <w:gridSpan w:val="4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SH-SHU’ARA</w:t>
            </w:r>
          </w:p>
        </w:tc>
      </w:tr>
      <w:tr w:rsidR="00C77B14" w:rsidRPr="00956BD1" w:rsidTr="00172474">
        <w:trPr>
          <w:trHeight w:val="300"/>
        </w:trPr>
        <w:tc>
          <w:tcPr>
            <w:tcW w:w="7655" w:type="dxa"/>
            <w:gridSpan w:val="4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DANI (085791450063), NING IZZAH (085791301418)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TTD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32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KO SETIAWAN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34981053</w:t>
            </w:r>
          </w:p>
        </w:tc>
      </w:tr>
      <w:tr w:rsidR="00C77B14" w:rsidRPr="00956BD1" w:rsidTr="00956BD1">
        <w:trPr>
          <w:trHeight w:val="568"/>
        </w:trPr>
        <w:tc>
          <w:tcPr>
            <w:tcW w:w="475" w:type="dxa"/>
            <w:shd w:val="clear" w:color="auto" w:fill="FFFF00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06" w:type="dxa"/>
            <w:shd w:val="clear" w:color="auto" w:fill="FFFF00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36</w:t>
            </w:r>
          </w:p>
        </w:tc>
        <w:tc>
          <w:tcPr>
            <w:tcW w:w="4034" w:type="dxa"/>
            <w:shd w:val="clear" w:color="auto" w:fill="FFFF00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EBRY HALIM CAHYADI DHARMAWAN (KETUA)</w:t>
            </w:r>
          </w:p>
        </w:tc>
        <w:tc>
          <w:tcPr>
            <w:tcW w:w="2040" w:type="dxa"/>
            <w:shd w:val="clear" w:color="auto" w:fill="FFFF00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17929545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30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RDAUS MUTTAQIEN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91769693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60111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GILANG WAHYU AKBAR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1169486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38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SAN BESR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1507717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41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WAN RIDWAN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2311688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07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ORMA YUNITA PUTRI A.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908841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36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OVA PUTRI DIANA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7893913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106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AINI AMILATUS SOLIKAH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505456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22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FAIZ KHOLIDIYAH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792952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143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LAILATUL FITROH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954579011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03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LAILY AL-ADAWY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48405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52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MALINA FEBRIAN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417730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148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OMATUL KHUSNIA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409218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65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UL CHAIRIAH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512479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80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UL ILM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17997310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37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ORIVIKA ANGGRAIN PANGEST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35252845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18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PUTRI ANA AZZAWAT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35252845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70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QURROTUL AIN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0898328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13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AHNA MAHEBI RETNANI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101396333</w:t>
            </w:r>
          </w:p>
        </w:tc>
      </w:tr>
      <w:tr w:rsidR="00C77B14" w:rsidRPr="00956BD1" w:rsidTr="0017247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06" w:type="dxa"/>
            <w:noWrap/>
            <w:vAlign w:val="center"/>
            <w:hideMark/>
          </w:tcPr>
          <w:p w:rsidR="00C77B14" w:rsidRPr="00956BD1" w:rsidRDefault="00676D1C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62</w:t>
            </w:r>
          </w:p>
        </w:tc>
        <w:tc>
          <w:tcPr>
            <w:tcW w:w="4034" w:type="dxa"/>
            <w:noWrap/>
            <w:vAlign w:val="center"/>
            <w:hideMark/>
          </w:tcPr>
          <w:p w:rsidR="00C77B14" w:rsidRPr="00956BD1" w:rsidRDefault="00676D1C" w:rsidP="00956BD1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EZA RUKMANA</w:t>
            </w:r>
          </w:p>
        </w:tc>
        <w:tc>
          <w:tcPr>
            <w:tcW w:w="2040" w:type="dxa"/>
            <w:noWrap/>
            <w:vAlign w:val="center"/>
            <w:hideMark/>
          </w:tcPr>
          <w:p w:rsidR="00C77B14" w:rsidRPr="00956BD1" w:rsidRDefault="007A5C92" w:rsidP="0017247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89417560</w:t>
            </w:r>
          </w:p>
        </w:tc>
      </w:tr>
    </w:tbl>
    <w:p w:rsidR="00C77B14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5" style="position:absolute;margin-left:6.25pt;margin-top:12.85pt;width:386.45pt;height:72.85pt;z-index:251674624;mso-position-horizontal-relative:text;mso-position-vertical-relative:text">
            <v:textbox style="mso-next-textbox:#_x0000_s1045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Pr="00956BD1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77B14" w:rsidRDefault="00C77B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956BD1" w:rsidRPr="00956BD1" w:rsidRDefault="00956BD1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095" w:type="dxa"/>
        <w:tblInd w:w="93" w:type="dxa"/>
        <w:tblLook w:val="04A0"/>
      </w:tblPr>
      <w:tblGrid>
        <w:gridCol w:w="546"/>
        <w:gridCol w:w="1226"/>
        <w:gridCol w:w="4197"/>
        <w:gridCol w:w="2126"/>
      </w:tblGrid>
      <w:tr w:rsidR="00C77B14" w:rsidRPr="00956BD1" w:rsidTr="007A5C92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1</w:t>
            </w:r>
          </w:p>
        </w:tc>
      </w:tr>
      <w:tr w:rsidR="00C77B14" w:rsidRPr="00956BD1" w:rsidTr="007A5C92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LUQMAN</w:t>
            </w:r>
          </w:p>
        </w:tc>
      </w:tr>
      <w:tr w:rsidR="00C77B14" w:rsidRPr="00956BD1" w:rsidTr="007A5C92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ZHARI (081907720036), NING ASRI FUROIDAH (085791274002)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2008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MIDRORUNNIAM MUBAROK (KETU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16707117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6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 ILHAM WAH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536018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7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LTHOFUL FADH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7774776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SHABUL KAH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3010769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4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HAFIDZ MUZAKI AL A'DZ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002252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4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NAHIDH ISL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59630482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10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UL HIDAYAH ANDAR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552220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7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HMATUL MARDIY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54504094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ICHATUL MATRUR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656054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6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ISYATUL HABIB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4263665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SYMINA UZ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8243106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7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ADATUD DAR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C77B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600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BARI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7295550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7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TSA MAHDA AISY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15743677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OOFI DWI AR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01666159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ROTURRIZQY AM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357665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7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MASITH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20235209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8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NINDORU ROHM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8816197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ROCHIM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3575744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8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ROHM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36249349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5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ROSYID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876411</w:t>
            </w:r>
          </w:p>
        </w:tc>
      </w:tr>
      <w:tr w:rsidR="00C77B14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SUND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14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564718</w:t>
            </w:r>
          </w:p>
        </w:tc>
      </w:tr>
    </w:tbl>
    <w:p w:rsidR="00C77B14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6" style="position:absolute;margin-left:-2.35pt;margin-top:8.1pt;width:404.25pt;height:72.85pt;z-index:251675648;mso-position-horizontal-relative:text;mso-position-vertical-relative:text">
            <v:textbox style="mso-next-textbox:#_x0000_s1046">
              <w:txbxContent>
                <w:p w:rsidR="00C94E69" w:rsidRPr="00D14F67" w:rsidRDefault="00C94E69" w:rsidP="009A6D0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9A6D0D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080" w:type="dxa"/>
        <w:tblInd w:w="250" w:type="dxa"/>
        <w:tblLook w:val="04A0"/>
      </w:tblPr>
      <w:tblGrid>
        <w:gridCol w:w="546"/>
        <w:gridCol w:w="1227"/>
        <w:gridCol w:w="4039"/>
        <w:gridCol w:w="2268"/>
      </w:tblGrid>
      <w:tr w:rsidR="000D108B" w:rsidRPr="00956BD1" w:rsidTr="007A5C92">
        <w:trPr>
          <w:trHeight w:val="30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lastRenderedPageBreak/>
              <w:t>KELOMPOK 22</w:t>
            </w:r>
          </w:p>
        </w:tc>
      </w:tr>
      <w:tr w:rsidR="000D108B" w:rsidRPr="00956BD1" w:rsidTr="007A5C92">
        <w:trPr>
          <w:trHeight w:val="30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S-SAJDAH</w:t>
            </w:r>
          </w:p>
        </w:tc>
      </w:tr>
      <w:tr w:rsidR="000D108B" w:rsidRPr="00956BD1" w:rsidTr="007A5C92">
        <w:trPr>
          <w:trHeight w:val="30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NCHA (085656971124), NING IRNIN (085646354526)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0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BIDA SAR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76563504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5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DE NUR MA'RIF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30230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12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ROFIUL HAM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099551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8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RUSLAN HIDAYATULLAH (KET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2592469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5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JIH SYAHRUL ICHW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078885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1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FQI HUBAI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518244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3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HAM TEGAR PAMUNGK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72056371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2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TUHU BEKTI BRILIAND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0240995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2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IL AZMI ASSAB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227047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0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YN NUHA AR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15945961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8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MI AZIZAH TAHTA ALM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961186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6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SWATUN KHASAN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6613151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2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VENIA NUZULUL 'AD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1628576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7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AHYU DWI LEST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228635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2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ARDATUL AU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3386985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4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ILDA FARADILL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61632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YOVIAN JUNITA VIANING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523163795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3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YUNIAR RISMAY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5033837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2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YUNNIA RUHMAW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8498895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9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IFUL JAB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39844449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7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IVINA IFLAH ILLIYY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05515111</w:t>
            </w:r>
          </w:p>
        </w:tc>
      </w:tr>
    </w:tbl>
    <w:p w:rsidR="000D108B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7" style="position:absolute;margin-left:6.25pt;margin-top:11.5pt;width:405.6pt;height:72.85pt;z-index:251676672;mso-position-horizontal-relative:text;mso-position-vertical-relative:text">
            <v:textbox style="mso-next-textbox:#_x0000_s1047">
              <w:txbxContent>
                <w:p w:rsidR="00C94E69" w:rsidRPr="00D14F67" w:rsidRDefault="00C94E69" w:rsidP="00507B73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507B73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507B73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7A5C92" w:rsidRPr="00956BD1" w:rsidRDefault="007A5C92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237" w:type="dxa"/>
        <w:tblInd w:w="93" w:type="dxa"/>
        <w:tblLook w:val="04A0"/>
      </w:tblPr>
      <w:tblGrid>
        <w:gridCol w:w="546"/>
        <w:gridCol w:w="1195"/>
        <w:gridCol w:w="4228"/>
        <w:gridCol w:w="2268"/>
      </w:tblGrid>
      <w:tr w:rsidR="000D108B" w:rsidRPr="00956BD1" w:rsidTr="007A5C92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3</w:t>
            </w:r>
          </w:p>
        </w:tc>
      </w:tr>
      <w:tr w:rsidR="000D108B" w:rsidRPr="00956BD1" w:rsidTr="007A5C92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AHZAB</w:t>
            </w:r>
          </w:p>
        </w:tc>
      </w:tr>
      <w:tr w:rsidR="000D108B" w:rsidRPr="00956BD1" w:rsidTr="007A5C92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NASRUL FARIQ (085745419644), NING ITSNA (085648164402)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0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BDUL HAFID FIRDA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18024500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0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BDUL MUSHAWW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59474930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5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DE BAGUS PERMANA PU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2276034</w:t>
            </w:r>
          </w:p>
        </w:tc>
      </w:tr>
      <w:tr w:rsidR="000D108B" w:rsidRPr="00956BD1" w:rsidTr="007A5C92">
        <w:trPr>
          <w:trHeight w:val="5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2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BADRUS SURUR NAILUL IHSAN (KET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45832017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0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GHOZ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650417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HUS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49642806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2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INUN ROSYID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311703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9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ISYAH DA'IYATUL FUSHOKH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311703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22005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ALFIAH ZULFA ROSY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2653652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10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LVIN NURMA H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0503400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2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ALIA WAHYUNING TY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021366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9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ALINA INDRASW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049042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ELIA NUR ABID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5604200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8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I DAMAY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710025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GGI CITRA ALFIRO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357684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GGI CITRA ALFIRO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02691784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3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GGI MAYA AYU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02691784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0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GGIA RAHMAW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6251458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0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INDHITA ENGGAR DIAN PUT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80510153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NISA FIRD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3720133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3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NISA' RAHMAW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90802170</w:t>
            </w:r>
          </w:p>
        </w:tc>
      </w:tr>
      <w:tr w:rsidR="000D108B" w:rsidRPr="00956BD1" w:rsidTr="007A5C9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1000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OLIHATIN HANIF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7A5C9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4270027</w:t>
            </w:r>
          </w:p>
        </w:tc>
      </w:tr>
    </w:tbl>
    <w:p w:rsidR="000D108B" w:rsidRPr="00956BD1" w:rsidRDefault="009F5492" w:rsidP="003968BC">
      <w:pPr>
        <w:spacing w:after="0" w:line="240" w:lineRule="auto"/>
        <w:jc w:val="center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8" style="position:absolute;left:0;text-align:left;margin-left:-3.75pt;margin-top:9.55pt;width:412.1pt;height:72.85pt;z-index:251677696;mso-position-horizontal-relative:text;mso-position-vertical-relative:text">
            <v:textbox style="mso-next-textbox:#_x0000_s1048">
              <w:txbxContent>
                <w:p w:rsidR="00C94E69" w:rsidRPr="00D14F67" w:rsidRDefault="00C94E69" w:rsidP="00507B73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507B73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507B73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685" w:type="dxa"/>
        <w:jc w:val="center"/>
        <w:tblInd w:w="250" w:type="dxa"/>
        <w:tblLook w:val="04A0"/>
      </w:tblPr>
      <w:tblGrid>
        <w:gridCol w:w="546"/>
        <w:gridCol w:w="1394"/>
        <w:gridCol w:w="3655"/>
        <w:gridCol w:w="2090"/>
      </w:tblGrid>
      <w:tr w:rsidR="000D108B" w:rsidRPr="00956BD1" w:rsidTr="00F5112C">
        <w:trPr>
          <w:trHeight w:val="300"/>
          <w:jc w:val="center"/>
        </w:trPr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4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S-SABA’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IRWAN (08563578588), NING AZIZAH (085649604846)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TTD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KHOIRUDI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8928138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KHOIRUR RIJAL FAHMI (KETUA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25128129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5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ZAK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37810730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2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GGA DEKA SAPUTR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39375802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0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SRORI ZAINUR RIDHO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53384388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3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ZYU ZAWADI MURTEZH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5932992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1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CHUSNUL CHOTIM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542895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5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ALILA KHOIRI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8243078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VI IHLIMIA KHOFINI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948004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VI ROFIATUL MAHMUD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56884167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WI NAFISATUL KHOIRIY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55149797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0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WI QURROTI ANINI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959907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0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WI SUGI ART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783665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0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WI SUGI ART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783665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KA USWATUN NADHIRO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55311995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TA PUSPITA ANGGRAEN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6998280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61008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ELMA AL HUS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7373235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NDAH ARIFIATI MUSLIM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5186438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NRICA AYU MISWARDAN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2329377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05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SA LADY ZUHRIY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3856331116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2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VA FAMILA ROSYID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6175597</w:t>
            </w:r>
          </w:p>
        </w:tc>
      </w:tr>
      <w:tr w:rsidR="000D108B" w:rsidRPr="00956BD1" w:rsidTr="00F5112C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1009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ENNY MAULIDAH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8B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923904</w:t>
            </w:r>
          </w:p>
        </w:tc>
      </w:tr>
    </w:tbl>
    <w:p w:rsidR="000D108B" w:rsidRPr="00956BD1" w:rsidRDefault="000D108B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49" style="position:absolute;margin-left:21.1pt;margin-top:.1pt;width:372.5pt;height:72.85pt;z-index:251678720">
            <v:textbox style="mso-next-textbox:#_x0000_s1049">
              <w:txbxContent>
                <w:p w:rsidR="00C94E69" w:rsidRPr="00D14F67" w:rsidRDefault="00C94E69" w:rsidP="00507B73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507B73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507B73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Style w:val="TableGrid"/>
        <w:tblW w:w="7672" w:type="dxa"/>
        <w:tblInd w:w="250" w:type="dxa"/>
        <w:tblLook w:val="04A0"/>
      </w:tblPr>
      <w:tblGrid>
        <w:gridCol w:w="546"/>
        <w:gridCol w:w="1473"/>
        <w:gridCol w:w="3722"/>
        <w:gridCol w:w="2002"/>
      </w:tblGrid>
      <w:tr w:rsidR="00FF5AA4" w:rsidRPr="00956BD1" w:rsidTr="000459B7">
        <w:trPr>
          <w:trHeight w:val="300"/>
        </w:trPr>
        <w:tc>
          <w:tcPr>
            <w:tcW w:w="7672" w:type="dxa"/>
            <w:gridSpan w:val="4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5</w:t>
            </w:r>
          </w:p>
        </w:tc>
      </w:tr>
      <w:tr w:rsidR="00FF5AA4" w:rsidRPr="00956BD1" w:rsidTr="000459B7">
        <w:trPr>
          <w:trHeight w:val="300"/>
        </w:trPr>
        <w:tc>
          <w:tcPr>
            <w:tcW w:w="7672" w:type="dxa"/>
            <w:gridSpan w:val="4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FATIR</w:t>
            </w:r>
          </w:p>
        </w:tc>
      </w:tr>
      <w:tr w:rsidR="00FF5AA4" w:rsidRPr="00956BD1" w:rsidTr="000459B7">
        <w:trPr>
          <w:trHeight w:val="300"/>
        </w:trPr>
        <w:tc>
          <w:tcPr>
            <w:tcW w:w="7672" w:type="dxa"/>
            <w:gridSpan w:val="4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M. AMIN (085791450451), NING DINA (085608069410)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540007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IK IMANIYAH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526915774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101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ONY CAHYONO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52124962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58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RVAN KURNIAWAN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9633589</w:t>
            </w:r>
          </w:p>
        </w:tc>
      </w:tr>
      <w:tr w:rsidR="00FF5AA4" w:rsidRPr="00956BD1" w:rsidTr="00956BD1">
        <w:trPr>
          <w:trHeight w:val="300"/>
        </w:trPr>
        <w:tc>
          <w:tcPr>
            <w:tcW w:w="475" w:type="dxa"/>
            <w:shd w:val="clear" w:color="auto" w:fill="FFFF00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473" w:type="dxa"/>
            <w:shd w:val="clear" w:color="auto" w:fill="FFFF00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07</w:t>
            </w:r>
          </w:p>
        </w:tc>
        <w:tc>
          <w:tcPr>
            <w:tcW w:w="3722" w:type="dxa"/>
            <w:shd w:val="clear" w:color="auto" w:fill="FFFF00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JAR ALHADI MUGHNI (KETUA)</w:t>
            </w:r>
          </w:p>
        </w:tc>
        <w:tc>
          <w:tcPr>
            <w:tcW w:w="2002" w:type="dxa"/>
            <w:shd w:val="clear" w:color="auto" w:fill="FFFF00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68628089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15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EMILYA HERVIANI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374703999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26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KRIA RIFQI ZAHAR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4074859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42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NA LUTHFIAN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770850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42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NA LUTHFIAN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770850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530009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FIRDANIATUL MUSAROFAH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1643658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610050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FUTICHATUL JANNAH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76648500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83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BIBY NURMUHAIMIN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1237391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50067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ESTY MAULIDA EKA PUTRY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3323285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4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ILMAN SOLEHUDDIN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80423261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55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ILMI INAYA FIKRIY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258798567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51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ULLATUL FARODIS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819012664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40012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IFTITAH RAHMAN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3833623999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09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KHWAL OKTAVIANDRI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364032784</w:t>
            </w: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57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LLIYYA FAIRUZ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F5AA4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57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LLIYYA FAYRUZ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F5AA4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87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LMA AINUN ULFIYA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F5AA4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05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MROATUL NGARIFAH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F5AA4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FF5AA4" w:rsidRPr="00956BD1" w:rsidTr="000459B7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473" w:type="dxa"/>
            <w:noWrap/>
            <w:vAlign w:val="center"/>
            <w:hideMark/>
          </w:tcPr>
          <w:p w:rsidR="00FF5AA4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23</w:t>
            </w:r>
          </w:p>
        </w:tc>
        <w:tc>
          <w:tcPr>
            <w:tcW w:w="3722" w:type="dxa"/>
            <w:noWrap/>
            <w:vAlign w:val="center"/>
            <w:hideMark/>
          </w:tcPr>
          <w:p w:rsidR="00FF5AA4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DAH FATAWIYAH</w:t>
            </w:r>
          </w:p>
        </w:tc>
        <w:tc>
          <w:tcPr>
            <w:tcW w:w="2002" w:type="dxa"/>
            <w:noWrap/>
            <w:vAlign w:val="center"/>
            <w:hideMark/>
          </w:tcPr>
          <w:p w:rsidR="00FF5AA4" w:rsidRPr="00956BD1" w:rsidRDefault="00FF5AA4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</w:tbl>
    <w:p w:rsidR="00FF5AA4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0" style="position:absolute;margin-left:4.9pt;margin-top:11.85pt;width:386.45pt;height:72.85pt;z-index:251679744;mso-position-horizontal-relative:text;mso-position-vertical-relative:text">
            <v:textbox style="mso-next-textbox:#_x0000_s1050">
              <w:txbxContent>
                <w:p w:rsidR="00C94E69" w:rsidRPr="00D14F67" w:rsidRDefault="00C94E69" w:rsidP="00BB3F3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FF5AA4" w:rsidRPr="00956BD1" w:rsidRDefault="00FF5AA4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7938" w:type="dxa"/>
        <w:tblInd w:w="392" w:type="dxa"/>
        <w:tblLook w:val="04A0"/>
      </w:tblPr>
      <w:tblGrid>
        <w:gridCol w:w="546"/>
        <w:gridCol w:w="1253"/>
        <w:gridCol w:w="3800"/>
        <w:gridCol w:w="2339"/>
      </w:tblGrid>
      <w:tr w:rsidR="00FF5AA4" w:rsidRPr="00956BD1" w:rsidTr="00F5112C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6</w:t>
            </w:r>
          </w:p>
        </w:tc>
      </w:tr>
      <w:tr w:rsidR="00FF5AA4" w:rsidRPr="00956BD1" w:rsidTr="00F5112C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YA-SEEN</w:t>
            </w:r>
          </w:p>
        </w:tc>
      </w:tr>
      <w:tr w:rsidR="00FF5AA4" w:rsidRPr="00956BD1" w:rsidTr="00F5112C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NASRULLOH (085746424030), NING NURIL (085790919695)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3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GHISNA HIDAYAT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335095223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MATUL MAULA RAMADHA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37050454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STI IYYAY HIDAYAT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405845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JANNATUL FIRDAUSI NUZU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842537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8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HILYATIN ULIN NU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5888556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6301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LAILA SUKRI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0742096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ATUL HOLIFAH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3833736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6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ATUL TRI WAHYU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336025912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ILY SALMA HANU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3812572474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5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TFIATUL FAJARIYAH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0169040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GHFIROTUL IZZA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34275528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LFIN ROFIATUL CHUMAIROH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32409598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RDIATUL HAYAT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97968955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S CHANIF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4609780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3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ID DINI CHAERA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90563387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3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ID DINI CHAERA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90563387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IDYA JULIANT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98938545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SBAKHUL ILHA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6241706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 ABU ZAENA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978304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AMMAD NUR HIDAYATULLOH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66789027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. JALIL IHSA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02256054</w:t>
            </w:r>
          </w:p>
        </w:tc>
      </w:tr>
      <w:tr w:rsidR="00FF5AA4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6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5AA4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. JIHAD SATYA FAMUJI (KETUA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5AA4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526915774</w:t>
            </w:r>
          </w:p>
        </w:tc>
      </w:tr>
    </w:tbl>
    <w:p w:rsidR="00FF5AA4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1" style="position:absolute;margin-left:12.65pt;margin-top:10.9pt;width:393.85pt;height:72.85pt;z-index:251680768;mso-position-horizontal-relative:text;mso-position-vertical-relative:text">
            <v:textbox style="mso-next-textbox:#_x0000_s1051">
              <w:txbxContent>
                <w:p w:rsidR="00C94E69" w:rsidRPr="00D14F67" w:rsidRDefault="00C94E69" w:rsidP="00BB3F3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546"/>
        <w:gridCol w:w="1195"/>
        <w:gridCol w:w="3929"/>
        <w:gridCol w:w="2552"/>
      </w:tblGrid>
      <w:tr w:rsidR="003054AE" w:rsidRPr="00956BD1" w:rsidTr="00F5112C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7</w:t>
            </w:r>
          </w:p>
        </w:tc>
      </w:tr>
      <w:tr w:rsidR="003054AE" w:rsidRPr="00956BD1" w:rsidTr="00F5112C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Z-ZUMAR</w:t>
            </w:r>
          </w:p>
        </w:tc>
      </w:tr>
      <w:tr w:rsidR="003054AE" w:rsidRPr="00956BD1" w:rsidTr="00F5112C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DZIYA’UL HAQ (085730119073), NING ST. SHOFIAH (085646709762)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TTD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shd w:val="clear" w:color="auto" w:fill="FFFF00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95" w:type="dxa"/>
            <w:shd w:val="clear" w:color="auto" w:fill="FFFF00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09</w:t>
            </w:r>
          </w:p>
        </w:tc>
        <w:tc>
          <w:tcPr>
            <w:tcW w:w="3929" w:type="dxa"/>
            <w:shd w:val="clear" w:color="auto" w:fill="FFFF00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AMMAD IMRON (KETUA)</w:t>
            </w:r>
          </w:p>
        </w:tc>
        <w:tc>
          <w:tcPr>
            <w:tcW w:w="2552" w:type="dxa"/>
            <w:shd w:val="clear" w:color="auto" w:fill="FFFF00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824452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30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ALIFU ROSYIDIN AL FARISI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3846444222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97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CHAMMAD SHODIQ ALMUNSOWI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37581421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640068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MUFLIKHATI FANI ROSAD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774879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87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MINUN ASYKUR ROMADHON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5356799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62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RFAN AFANI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199150158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85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UFA SHIDDIQ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93591308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55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THI'ATUL ALY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130321341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2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ZAYYAN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050511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120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BILA UMAR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3504078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210056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NADA MILADUNKA CHOFIY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528798079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41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DIYYA ROSYID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57251586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62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ILA IMROATUL MUHSIN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362759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66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ILA SHOFI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5241703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54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ILA SYAFA'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3586732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35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ILUL CHASAN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4614378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640050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NASIROTUL ULY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265935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40055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NIKMATUL KHUSNI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5120049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59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LATUR ROHMANA ROSADA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8348235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07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OER AZIZ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45321605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108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AZZATUT TAQIYAH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74619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95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172</w:t>
            </w:r>
          </w:p>
        </w:tc>
        <w:tc>
          <w:tcPr>
            <w:tcW w:w="3929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Y FARIKHUL GHAFUR</w:t>
            </w:r>
          </w:p>
        </w:tc>
        <w:tc>
          <w:tcPr>
            <w:tcW w:w="2552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6753020</w:t>
            </w:r>
          </w:p>
        </w:tc>
      </w:tr>
    </w:tbl>
    <w:p w:rsidR="003054AE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2" style="position:absolute;margin-left:-2.65pt;margin-top:8.25pt;width:416.4pt;height:72.85pt;z-index:251681792;mso-position-horizontal-relative:text;mso-position-vertical-relative:text">
            <v:textbox style="mso-next-textbox:#_x0000_s1052">
              <w:txbxContent>
                <w:p w:rsidR="00C94E69" w:rsidRPr="00D14F67" w:rsidRDefault="00C94E69" w:rsidP="00BB3F3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3054AE" w:rsidRPr="00956BD1" w:rsidRDefault="003054AE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Style w:val="TableGrid"/>
        <w:tblW w:w="7938" w:type="dxa"/>
        <w:tblInd w:w="250" w:type="dxa"/>
        <w:tblLook w:val="04A0"/>
      </w:tblPr>
      <w:tblGrid>
        <w:gridCol w:w="546"/>
        <w:gridCol w:w="1230"/>
        <w:gridCol w:w="3894"/>
        <w:gridCol w:w="2268"/>
      </w:tblGrid>
      <w:tr w:rsidR="003054AE" w:rsidRPr="00956BD1" w:rsidTr="00F5112C">
        <w:trPr>
          <w:trHeight w:val="300"/>
        </w:trPr>
        <w:tc>
          <w:tcPr>
            <w:tcW w:w="7938" w:type="dxa"/>
            <w:gridSpan w:val="4"/>
            <w:noWrap/>
            <w:vAlign w:val="center"/>
            <w:hideMark/>
          </w:tcPr>
          <w:p w:rsidR="003054AE" w:rsidRPr="00956BD1" w:rsidRDefault="006A45F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id-ID"/>
              </w:rPr>
              <w:t>7</w:t>
            </w:r>
            <w:r w:rsidR="00676D1C"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8</w:t>
            </w:r>
          </w:p>
        </w:tc>
      </w:tr>
      <w:tr w:rsidR="003054AE" w:rsidRPr="00956BD1" w:rsidTr="00F5112C">
        <w:trPr>
          <w:trHeight w:val="300"/>
        </w:trPr>
        <w:tc>
          <w:tcPr>
            <w:tcW w:w="7938" w:type="dxa"/>
            <w:gridSpan w:val="4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Z-ZUKHRUF</w:t>
            </w:r>
          </w:p>
        </w:tc>
      </w:tr>
      <w:tr w:rsidR="003054AE" w:rsidRPr="00956BD1" w:rsidTr="00F5112C">
        <w:trPr>
          <w:trHeight w:val="300"/>
        </w:trPr>
        <w:tc>
          <w:tcPr>
            <w:tcW w:w="7938" w:type="dxa"/>
            <w:gridSpan w:val="4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MANAN (085716376763), NING T.TAUFIQOH  (085731958488)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108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MASRUR ROZIQ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8963252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84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FADHLUL ILM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5324540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shd w:val="clear" w:color="auto" w:fill="FFFF00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30" w:type="dxa"/>
            <w:shd w:val="clear" w:color="auto" w:fill="FFFF00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70</w:t>
            </w:r>
          </w:p>
        </w:tc>
        <w:tc>
          <w:tcPr>
            <w:tcW w:w="3894" w:type="dxa"/>
            <w:shd w:val="clear" w:color="auto" w:fill="FFFF00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HILAL MAULIDI (KETUA)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85645853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08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MISBAKHUL ULUM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12671285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52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SYAHRIL MAULID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1369418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05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ZAINUR ROZIKIN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195262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3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YIDIN YAHYA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157555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46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ON NAJAH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2819603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20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UL HIDAY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4982299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59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ZULIA ROHM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0129884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310099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NYIMAS SAKIN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137004062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64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PUTRI FAHIMATUL HASN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934496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17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ENI LAILINA HIDAY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52845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40014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RINA APRILIA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040013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20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NDA NUR HAYAT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346747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37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BIATUL ADAWIY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6341647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37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BIATUL ADAWIY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63416470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50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FI'AH HIDAYAT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33432017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90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USDIANA FIRDAUSYI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811493436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80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FIRA RACHMADANI NUR EFFEND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4876554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210020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SAMIATUL KIPTIYAH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928873</w:t>
            </w:r>
          </w:p>
        </w:tc>
      </w:tr>
      <w:tr w:rsidR="003054AE" w:rsidRPr="00956BD1" w:rsidTr="00F5112C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230" w:type="dxa"/>
            <w:noWrap/>
            <w:vAlign w:val="center"/>
            <w:hideMark/>
          </w:tcPr>
          <w:p w:rsidR="003054AE" w:rsidRPr="00956BD1" w:rsidRDefault="00676D1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49</w:t>
            </w:r>
          </w:p>
        </w:tc>
        <w:tc>
          <w:tcPr>
            <w:tcW w:w="3894" w:type="dxa"/>
            <w:noWrap/>
            <w:vAlign w:val="center"/>
            <w:hideMark/>
          </w:tcPr>
          <w:p w:rsidR="003054AE" w:rsidRPr="00956BD1" w:rsidRDefault="00676D1C" w:rsidP="000459B7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VIRA LARASATI</w:t>
            </w:r>
          </w:p>
        </w:tc>
        <w:tc>
          <w:tcPr>
            <w:tcW w:w="2268" w:type="dxa"/>
            <w:noWrap/>
            <w:vAlign w:val="center"/>
            <w:hideMark/>
          </w:tcPr>
          <w:p w:rsidR="003054AE" w:rsidRPr="00956BD1" w:rsidRDefault="00F5112C" w:rsidP="000459B7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65667396</w:t>
            </w:r>
          </w:p>
        </w:tc>
      </w:tr>
    </w:tbl>
    <w:p w:rsidR="003054AE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3" style="position:absolute;margin-left:8.35pt;margin-top:8.1pt;width:392.8pt;height:72.85pt;z-index:251682816;mso-position-horizontal-relative:text;mso-position-vertical-relative:text">
            <v:textbox style="mso-next-textbox:#_x0000_s1053">
              <w:txbxContent>
                <w:p w:rsidR="00C94E69" w:rsidRPr="00D14F67" w:rsidRDefault="00C94E69" w:rsidP="00BB3F3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BB3F3E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956BD1" w:rsidRPr="00956BD1" w:rsidRDefault="00956BD1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237" w:type="dxa"/>
        <w:tblInd w:w="93" w:type="dxa"/>
        <w:tblLook w:val="04A0"/>
      </w:tblPr>
      <w:tblGrid>
        <w:gridCol w:w="546"/>
        <w:gridCol w:w="1195"/>
        <w:gridCol w:w="4086"/>
        <w:gridCol w:w="2410"/>
      </w:tblGrid>
      <w:tr w:rsidR="00430AC2" w:rsidRPr="00956BD1" w:rsidTr="00F5112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29</w:t>
            </w:r>
          </w:p>
        </w:tc>
      </w:tr>
      <w:tr w:rsidR="00430AC2" w:rsidRPr="00956BD1" w:rsidTr="00F5112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AHQAF</w:t>
            </w:r>
          </w:p>
        </w:tc>
      </w:tr>
      <w:tr w:rsidR="00430AC2" w:rsidRPr="00956BD1" w:rsidTr="00F5112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SYAUQY A (085755291043), NING BINTANA (082139867362)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352002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TFI AINURROH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803126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0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NDA MOCHAMMAD ALFIAN ROSYA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53734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UFAL HANI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9863055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3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OVAN WAHYU PRIMA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6585883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HAQQI (KETU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552702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1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AHMAT FIRDAUS 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2999351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5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ILVIA ANINNDHITA PRISTIANINGR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8809848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6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OFI ATUR RODHI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0296874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3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OFIA AMALIA SHOLIH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626661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4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HUFI ELYYA NURAFI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8996642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1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CHOIRUN NI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6304929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1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KHAFIDHOTUS SA'BANI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13929030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2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MUNIRO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7771406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5010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SITI NAILATUL HASAN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12113384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21006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SITI NUR AIS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1433723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0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OFI NIRM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677210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5010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SUCI YUTA RAHAY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1516423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5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YAROFATUL LAILI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541237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5010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TANTIRA BINAPSI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430AC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3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THUFA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0223703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6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MUMATUL ADZIB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95451476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HROTUTTAKI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27321371</w:t>
            </w:r>
          </w:p>
        </w:tc>
      </w:tr>
    </w:tbl>
    <w:p w:rsidR="00956BD1" w:rsidRDefault="00956BD1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6A3414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4" style="position:absolute;margin-left:-.6pt;margin-top:2.4pt;width:410.05pt;height:72.85pt;z-index:251683840">
            <v:textbox style="mso-next-textbox:#_x0000_s1054">
              <w:txbxContent>
                <w:p w:rsidR="00C94E69" w:rsidRPr="00D14F67" w:rsidRDefault="00C94E69" w:rsidP="00080D3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080D3B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080D3B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6A3414" w:rsidRPr="00956BD1" w:rsidRDefault="006A3414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045" w:type="dxa"/>
        <w:tblInd w:w="568" w:type="dxa"/>
        <w:tblLook w:val="04A0"/>
      </w:tblPr>
      <w:tblGrid>
        <w:gridCol w:w="546"/>
        <w:gridCol w:w="1195"/>
        <w:gridCol w:w="4128"/>
        <w:gridCol w:w="2176"/>
      </w:tblGrid>
      <w:tr w:rsidR="00430AC2" w:rsidRPr="00956BD1" w:rsidTr="00F5112C">
        <w:trPr>
          <w:trHeight w:val="300"/>
        </w:trPr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0</w:t>
            </w:r>
          </w:p>
        </w:tc>
      </w:tr>
      <w:tr w:rsidR="00430AC2" w:rsidRPr="00956BD1" w:rsidTr="00F5112C">
        <w:trPr>
          <w:trHeight w:val="300"/>
        </w:trPr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MUHAMMAD</w:t>
            </w:r>
          </w:p>
        </w:tc>
      </w:tr>
      <w:tr w:rsidR="00430AC2" w:rsidRPr="00956BD1" w:rsidTr="00F5112C">
        <w:trPr>
          <w:trHeight w:val="300"/>
        </w:trPr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FARIS (085733212263), NING FITRI (089662045597)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PEON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16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BBIK IHROMI WAF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141862250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5201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UTFIYAH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131521886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10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HANINDYA P.T.F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5268878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311028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IYAH IZZAT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52923921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1002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ERTY KARLINA SAR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8420971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13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FITRASARI FEBRIAN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89930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3005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UL RODHIYAH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430AC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331009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PUTRI RODHOTUL JANNAH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4251602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4010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AHMATIA SUDIRM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4605035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9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EZA GALUH WARDIANSYAH (KETUA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3834630136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1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A CHOIRI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456618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430AC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EFQI MUZAKK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430AC2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10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OHMATUN KHOIRIYAH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735283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07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STROWATI PUTR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27898898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2007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LVIA AIN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52983358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TSANI ATHOIR ROHM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19500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8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INDART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168785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5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HWA AL AZHAR RIZQI NUR HALIZ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190906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5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HWA AL AZHAR RIZQI NUR HALIZ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1909067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5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KI MAULANA ABDUL RAFIQ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24130703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700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ZIA ALMAZIYYAH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6333368</w:t>
            </w:r>
          </w:p>
        </w:tc>
      </w:tr>
      <w:tr w:rsidR="00430AC2" w:rsidRPr="00956BD1" w:rsidTr="00F5112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2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UYYINA QURROTUN NAFI'AH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F5112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8277220</w:t>
            </w:r>
          </w:p>
        </w:tc>
      </w:tr>
    </w:tbl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5" style="position:absolute;margin-left:21.25pt;margin-top:1.25pt;width:402.4pt;height:72.85pt;z-index:251684864">
            <v:textbox style="mso-next-textbox:#_x0000_s1055">
              <w:txbxContent>
                <w:p w:rsidR="00C94E69" w:rsidRPr="00D14F67" w:rsidRDefault="00C94E69" w:rsidP="00080D3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080D3B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080D3B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430AC2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6A3414" w:rsidRPr="00956BD1" w:rsidRDefault="006A3414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W w:w="8237" w:type="dxa"/>
        <w:tblInd w:w="93" w:type="dxa"/>
        <w:tblLook w:val="04A0"/>
      </w:tblPr>
      <w:tblGrid>
        <w:gridCol w:w="546"/>
        <w:gridCol w:w="1168"/>
        <w:gridCol w:w="4042"/>
        <w:gridCol w:w="2552"/>
      </w:tblGrid>
      <w:tr w:rsidR="00430AC2" w:rsidRPr="00956BD1" w:rsidTr="000459B7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1</w:t>
            </w:r>
          </w:p>
        </w:tc>
      </w:tr>
      <w:tr w:rsidR="00430AC2" w:rsidRPr="00956BD1" w:rsidTr="000459B7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FATH</w:t>
            </w:r>
          </w:p>
        </w:tc>
      </w:tr>
      <w:tr w:rsidR="00430AC2" w:rsidRPr="00956BD1" w:rsidTr="000459B7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THUSAN (085607566801), NING TSALISA (087701999128)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341018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ALIA KHUSNA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0329333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3006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BDUL BARI JAIL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233749983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2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DE SAPUT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69069181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DI MIFT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121896448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5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HASAN FUA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4399008</w:t>
            </w:r>
          </w:p>
        </w:tc>
      </w:tr>
      <w:tr w:rsidR="00430AC2" w:rsidRPr="00956BD1" w:rsidTr="00956BD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19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HMAD KHOLILUR ROHMAN (KETU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43825253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5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LBY DEVANDA PUT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59618402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7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RINAL RIFQ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62340386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2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BIMA SEPTIAN ISLAMU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15737696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4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NIS MERY MIR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333870017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6006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TRYA ATIKAS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3834184737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1008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LIMA A. ULID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44949362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8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ENI RAHMAYAN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949520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4003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DY MARTHATIW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920106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3001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HALIMATUL UL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66929506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12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TANIYA FIE DZIK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901715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5001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LA SYAFA 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55135145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17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AD IDR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45162808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4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SA MUTIARA AULIY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6121136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6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ZA ROFIQ UM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6121150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05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WIDATUL MASRURO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3468643</w:t>
            </w:r>
          </w:p>
        </w:tc>
      </w:tr>
      <w:tr w:rsidR="00430AC2" w:rsidRPr="00956BD1" w:rsidTr="000459B7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02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ULIFAH NOVIAND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C2" w:rsidRPr="00956BD1" w:rsidRDefault="006A3414" w:rsidP="000459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3598631</w:t>
            </w:r>
          </w:p>
        </w:tc>
      </w:tr>
    </w:tbl>
    <w:p w:rsidR="00430AC2" w:rsidRPr="00956BD1" w:rsidRDefault="00430AC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25C42" w:rsidRPr="00956BD1" w:rsidRDefault="009F5492" w:rsidP="00793D97">
      <w:pPr>
        <w:spacing w:after="0" w:line="240" w:lineRule="auto"/>
        <w:rPr>
          <w:rFonts w:asciiTheme="minorBidi" w:hAnsiTheme="minorBidi"/>
          <w:lang w:val="id-ID"/>
        </w:rPr>
      </w:pPr>
      <w:r w:rsidRPr="009F5492">
        <w:rPr>
          <w:rFonts w:asciiTheme="minorBidi" w:hAnsiTheme="minorBidi"/>
          <w:noProof/>
          <w:lang w:val="id-ID" w:eastAsia="id-ID"/>
        </w:rPr>
        <w:pict>
          <v:rect id="_x0000_s1056" style="position:absolute;margin-left:-1.6pt;margin-top:1.25pt;width:415.35pt;height:72.85pt;z-index:251685888">
            <v:textbox style="mso-next-textbox:#_x0000_s1056">
              <w:txbxContent>
                <w:p w:rsidR="00C94E69" w:rsidRPr="00D14F67" w:rsidRDefault="00C94E69" w:rsidP="00AF217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C25C42" w:rsidRPr="00956BD1" w:rsidRDefault="00C25C4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25C42" w:rsidRPr="00956BD1" w:rsidRDefault="00C25C4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25C42" w:rsidRPr="00956BD1" w:rsidRDefault="00C25C4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25C42" w:rsidRPr="00956BD1" w:rsidRDefault="00C25C42" w:rsidP="00793D97">
      <w:pPr>
        <w:spacing w:after="0" w:line="240" w:lineRule="auto"/>
        <w:rPr>
          <w:rFonts w:asciiTheme="minorBidi" w:hAnsiTheme="minorBidi"/>
          <w:lang w:val="id-ID"/>
        </w:rPr>
      </w:pPr>
    </w:p>
    <w:p w:rsidR="00C25C42" w:rsidRPr="00956BD1" w:rsidRDefault="00C25C42" w:rsidP="00793D97">
      <w:pPr>
        <w:spacing w:after="0" w:line="240" w:lineRule="auto"/>
        <w:rPr>
          <w:rFonts w:asciiTheme="minorBidi" w:hAnsiTheme="minorBidi"/>
          <w:lang w:val="id-ID"/>
        </w:rPr>
      </w:pPr>
    </w:p>
    <w:tbl>
      <w:tblPr>
        <w:tblStyle w:val="TableGrid"/>
        <w:tblW w:w="8222" w:type="dxa"/>
        <w:tblInd w:w="250" w:type="dxa"/>
        <w:tblLook w:val="04A0"/>
      </w:tblPr>
      <w:tblGrid>
        <w:gridCol w:w="543"/>
        <w:gridCol w:w="1232"/>
        <w:gridCol w:w="4216"/>
        <w:gridCol w:w="2255"/>
      </w:tblGrid>
      <w:tr w:rsidR="00C25C42" w:rsidRPr="00956BD1" w:rsidTr="00804B34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2</w:t>
            </w:r>
          </w:p>
        </w:tc>
      </w:tr>
      <w:tr w:rsidR="00C25C42" w:rsidRPr="00956BD1" w:rsidTr="00804B34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N-NAJM</w:t>
            </w:r>
          </w:p>
        </w:tc>
      </w:tr>
      <w:tr w:rsidR="00C25C42" w:rsidRPr="00956BD1" w:rsidTr="00804B34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FAUZIL (085815048096), NING FAZA (085604310169)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40110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FTIANI AGUSTIN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52387810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50111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ALIA H ISLAMIYA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36309676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117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MINAH LUBIS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60433775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110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NISAH RESTIKASARI MARIS PUTRI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146173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140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WATIF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44940493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058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CLAUDIA WIDYA NUGRAHA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0301434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131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AH FEBRIYANTI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5958677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660008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ELVA NI'AMIL MUHAJIRO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33925737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3150090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JRIYATUZ ZAHRO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59902090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004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RAH VELDA DIGNA ZAIDA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5971668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78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TIFATUS SYA'ADA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3096632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10025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 ASNY FAJRI ULAMA'I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1395155</w:t>
            </w:r>
          </w:p>
        </w:tc>
      </w:tr>
      <w:tr w:rsidR="00C25C42" w:rsidRPr="00956BD1" w:rsidTr="007B736B">
        <w:trPr>
          <w:trHeight w:val="300"/>
        </w:trPr>
        <w:tc>
          <w:tcPr>
            <w:tcW w:w="475" w:type="dxa"/>
            <w:shd w:val="clear" w:color="auto" w:fill="FFFF00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38" w:type="dxa"/>
            <w:shd w:val="clear" w:color="auto" w:fill="FFFF00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055</w:t>
            </w:r>
          </w:p>
        </w:tc>
        <w:tc>
          <w:tcPr>
            <w:tcW w:w="4241" w:type="dxa"/>
            <w:shd w:val="clear" w:color="auto" w:fill="FFFF00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SYAFIQ SYAPUTRA</w:t>
            </w:r>
            <w:r w:rsidR="007B736B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 xml:space="preserve"> (KETUA)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7362650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145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BILAL KAUTSAR FARRA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9310070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56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INDAH RAHMAWATI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749781421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130031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SAYU DARMAYANTI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C25C42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42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EBTIANI SELMI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50344608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410200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RAFIDA AZIZA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406786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3210085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TRI NENCY JULIANTI ZN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52769894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172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LY FARIKHUL GHAFUR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6753020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210124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VINA AENUL UMMA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95714413</w:t>
            </w:r>
          </w:p>
        </w:tc>
      </w:tr>
      <w:tr w:rsidR="00C25C42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238" w:type="dxa"/>
            <w:noWrap/>
            <w:vAlign w:val="center"/>
            <w:hideMark/>
          </w:tcPr>
          <w:p w:rsidR="00C25C42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83</w:t>
            </w:r>
          </w:p>
        </w:tc>
        <w:tc>
          <w:tcPr>
            <w:tcW w:w="4241" w:type="dxa"/>
            <w:noWrap/>
            <w:vAlign w:val="center"/>
            <w:hideMark/>
          </w:tcPr>
          <w:p w:rsidR="00C25C42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ZAHROTUL FAJRIYAH</w:t>
            </w:r>
          </w:p>
        </w:tc>
        <w:tc>
          <w:tcPr>
            <w:tcW w:w="2268" w:type="dxa"/>
            <w:noWrap/>
            <w:vAlign w:val="center"/>
            <w:hideMark/>
          </w:tcPr>
          <w:p w:rsidR="00C25C42" w:rsidRPr="00956BD1" w:rsidRDefault="006A3414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235334</w:t>
            </w:r>
          </w:p>
        </w:tc>
      </w:tr>
    </w:tbl>
    <w:p w:rsidR="00C25C42" w:rsidRPr="00956BD1" w:rsidRDefault="009F5492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  <w:r w:rsidRPr="009F5492">
        <w:rPr>
          <w:rFonts w:asciiTheme="minorBidi" w:hAnsiTheme="minorBidi"/>
          <w:b/>
          <w:bCs/>
          <w:noProof/>
          <w:lang w:val="id-ID" w:eastAsia="id-ID"/>
        </w:rPr>
        <w:pict>
          <v:rect id="_x0000_s1057" style="position:absolute;margin-left:7.2pt;margin-top:10.5pt;width:411.15pt;height:72.85pt;z-index:251686912;mso-position-horizontal-relative:text;mso-position-vertical-relative:text">
            <v:textbox style="mso-next-textbox:#_x0000_s1057">
              <w:txbxContent>
                <w:p w:rsidR="00C94E69" w:rsidRPr="00D14F67" w:rsidRDefault="00C94E69" w:rsidP="00AF217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9F7DAC" w:rsidRPr="00956BD1" w:rsidRDefault="009F7DAC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9F7DAC" w:rsidRPr="00956BD1" w:rsidRDefault="009F7DAC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9F7DAC" w:rsidRPr="00956BD1" w:rsidRDefault="009F7DAC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9F7DAC" w:rsidRPr="00956BD1" w:rsidRDefault="009F7DAC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9F7DAC" w:rsidRPr="00956BD1" w:rsidRDefault="009F7DAC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9F7DAC" w:rsidRPr="00956BD1" w:rsidRDefault="009F7DAC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546"/>
        <w:gridCol w:w="1582"/>
        <w:gridCol w:w="3684"/>
        <w:gridCol w:w="2410"/>
      </w:tblGrid>
      <w:tr w:rsidR="009F7DAC" w:rsidRPr="00956BD1" w:rsidTr="00F9467B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3</w:t>
            </w:r>
          </w:p>
        </w:tc>
      </w:tr>
      <w:tr w:rsidR="009F7DAC" w:rsidRPr="00956BD1" w:rsidTr="00F9467B">
        <w:trPr>
          <w:trHeight w:val="300"/>
        </w:trPr>
        <w:tc>
          <w:tcPr>
            <w:tcW w:w="8222" w:type="dxa"/>
            <w:gridSpan w:val="4"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QAMAR</w:t>
            </w:r>
          </w:p>
        </w:tc>
      </w:tr>
      <w:tr w:rsidR="009F7DAC" w:rsidRPr="00956BD1" w:rsidTr="00F9467B">
        <w:trPr>
          <w:trHeight w:val="300"/>
        </w:trPr>
        <w:tc>
          <w:tcPr>
            <w:tcW w:w="8222" w:type="dxa"/>
            <w:gridSpan w:val="4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LFAN (085790863174), NING SARI (085785066602)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10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DZINATUN NIS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56771739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08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INUN NAJAH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9154890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45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YU ANGGI ALIFI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32257700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92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CHOIRATUL LUTFI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854315024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17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WI LAILATUR ROHMAH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204762871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23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ISAL AHMAD ROMDHONI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7974516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9F7DA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KHRURRAZI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74651364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61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TIMAH QURROTUL AIN J.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282280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98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TIMATUZ ZAHRO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126695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42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UZI SULISTIYO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2641177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9F7DA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RMAN NUGRAHA PRAMONOP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9F7DA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25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ENNIRA ROHYATIN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907323752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108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IKMAH MUTA'ALI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507077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shd w:val="clear" w:color="auto" w:fill="FFFF00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582" w:type="dxa"/>
            <w:shd w:val="clear" w:color="auto" w:fill="FFFF00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37</w:t>
            </w:r>
          </w:p>
        </w:tc>
        <w:tc>
          <w:tcPr>
            <w:tcW w:w="3684" w:type="dxa"/>
            <w:shd w:val="clear" w:color="auto" w:fill="FFFF00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LHAM FIRMAN SYAH (KETUA)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257030989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24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MAM CHIRZUDDIN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6689193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20100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TAN DWI AMBALIKA INDAH CAHYANINGTYAS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839668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105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NTAN NURUL BASYIROH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4674002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143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ELIA HIMMATUL LATIFAH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9198402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17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'ALIFAH YUNI RAHMAWATI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513631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055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SYAFIQ SYAPUTRA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7362650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57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T. MUKHLISAH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40631524</w:t>
            </w:r>
          </w:p>
        </w:tc>
      </w:tr>
      <w:tr w:rsidR="009F7DAC" w:rsidRPr="00956BD1" w:rsidTr="00F9467B">
        <w:trPr>
          <w:trHeight w:val="300"/>
        </w:trPr>
        <w:tc>
          <w:tcPr>
            <w:tcW w:w="546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582" w:type="dxa"/>
            <w:noWrap/>
            <w:vAlign w:val="center"/>
            <w:hideMark/>
          </w:tcPr>
          <w:p w:rsidR="009F7DAC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15</w:t>
            </w:r>
          </w:p>
        </w:tc>
        <w:tc>
          <w:tcPr>
            <w:tcW w:w="3684" w:type="dxa"/>
            <w:noWrap/>
            <w:vAlign w:val="center"/>
            <w:hideMark/>
          </w:tcPr>
          <w:p w:rsidR="009F7DAC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UKMA QONITAH</w:t>
            </w:r>
          </w:p>
        </w:tc>
        <w:tc>
          <w:tcPr>
            <w:tcW w:w="2410" w:type="dxa"/>
            <w:noWrap/>
            <w:vAlign w:val="center"/>
            <w:hideMark/>
          </w:tcPr>
          <w:p w:rsidR="009F7DAC" w:rsidRPr="00956BD1" w:rsidRDefault="00F9467B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849972</w:t>
            </w:r>
          </w:p>
        </w:tc>
      </w:tr>
    </w:tbl>
    <w:p w:rsidR="009F7DAC" w:rsidRPr="00956BD1" w:rsidRDefault="009F5492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  <w:r w:rsidRPr="009F5492">
        <w:rPr>
          <w:rFonts w:asciiTheme="minorBidi" w:hAnsiTheme="minorBidi"/>
          <w:b/>
          <w:bCs/>
          <w:noProof/>
          <w:lang w:val="id-ID" w:eastAsia="id-ID"/>
        </w:rPr>
        <w:pict>
          <v:rect id="_x0000_s1058" style="position:absolute;margin-left:.8pt;margin-top:7.75pt;width:409.7pt;height:72.85pt;z-index:251687936;mso-position-horizontal-relative:text;mso-position-vertical-relative:text">
            <v:textbox style="mso-next-textbox:#_x0000_s1058">
              <w:txbxContent>
                <w:p w:rsidR="00C94E69" w:rsidRPr="00D14F67" w:rsidRDefault="00C94E69" w:rsidP="00AF217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183F38" w:rsidRPr="00956BD1" w:rsidRDefault="00183F38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183F38" w:rsidRPr="00956BD1" w:rsidRDefault="00183F38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183F38" w:rsidRPr="00956BD1" w:rsidRDefault="00183F38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183F38" w:rsidRPr="00956BD1" w:rsidRDefault="00183F38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183F38" w:rsidRPr="00956BD1" w:rsidRDefault="00183F38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183F38" w:rsidRPr="006A45FC" w:rsidRDefault="006A45FC" w:rsidP="00793D97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n</w:t>
      </w:r>
    </w:p>
    <w:tbl>
      <w:tblPr>
        <w:tblW w:w="7938" w:type="dxa"/>
        <w:tblInd w:w="392" w:type="dxa"/>
        <w:tblLook w:val="04A0"/>
      </w:tblPr>
      <w:tblGrid>
        <w:gridCol w:w="546"/>
        <w:gridCol w:w="1228"/>
        <w:gridCol w:w="3408"/>
        <w:gridCol w:w="2756"/>
      </w:tblGrid>
      <w:tr w:rsidR="00300C5F" w:rsidRPr="00956BD1" w:rsidTr="00F9467B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4</w:t>
            </w:r>
          </w:p>
        </w:tc>
      </w:tr>
      <w:tr w:rsidR="00300C5F" w:rsidRPr="00956BD1" w:rsidTr="00F9467B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R-RAHMAN</w:t>
            </w:r>
          </w:p>
        </w:tc>
      </w:tr>
      <w:tr w:rsidR="00300C5F" w:rsidRPr="00956BD1" w:rsidTr="00F9467B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MISBAH (085755378775), NING CHUSILA (085708152346)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0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ANA NOVA AMALI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230665097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9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NA KARULINA MUHL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7761899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UZIYAH KURNIAWAT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1839715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6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A RIZQI FAUZI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0432389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0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'IF NUR SHOLIHA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5725788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KRIMA NURUL MAULIDA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57425759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8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QBAL TAUFIQURROCHMA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528697737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06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ARISMA NUR ZANNAT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8213683409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08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KARTIKA RAMADAN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835904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2015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ATIFATUL HASANA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0780763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4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 MAKINUN AMI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9595951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4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. FADLLI ARWAN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31181842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13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AULANA ZAKARI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59366707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5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ENARA MUSLI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9677990346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6004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FTAH FARIDL (KETUA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555973003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4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LCHATUN NOVITA NISA'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7999260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7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ILLAH FITRIYA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8894925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2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CHAMAD SULAIMAN ZUHD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1520008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KITA FATIMATUZ ZAHR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45269552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6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AFIFA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49949362</w:t>
            </w:r>
          </w:p>
        </w:tc>
      </w:tr>
      <w:tr w:rsidR="00300C5F" w:rsidRPr="00956BD1" w:rsidTr="00F946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3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ITSNA ARINA ROSID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5F" w:rsidRPr="00956BD1" w:rsidRDefault="00F9467B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7859912632</w:t>
            </w:r>
          </w:p>
        </w:tc>
      </w:tr>
    </w:tbl>
    <w:p w:rsidR="00183F38" w:rsidRPr="00956BD1" w:rsidRDefault="00183F38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9F5492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  <w:r w:rsidRPr="009F5492">
        <w:rPr>
          <w:rFonts w:asciiTheme="minorBidi" w:hAnsiTheme="minorBidi"/>
          <w:b/>
          <w:bCs/>
          <w:noProof/>
          <w:lang w:val="id-ID" w:eastAsia="id-ID"/>
        </w:rPr>
        <w:pict>
          <v:rect id="_x0000_s1059" style="position:absolute;margin-left:12.5pt;margin-top:2.7pt;width:399.35pt;height:72.85pt;z-index:251688960">
            <v:textbox style="mso-next-textbox:#_x0000_s1059">
              <w:txbxContent>
                <w:p w:rsidR="00C94E69" w:rsidRPr="00D14F67" w:rsidRDefault="00C94E69" w:rsidP="00AF217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tbl>
      <w:tblPr>
        <w:tblW w:w="7591" w:type="dxa"/>
        <w:tblInd w:w="250" w:type="dxa"/>
        <w:tblLook w:val="04A0"/>
      </w:tblPr>
      <w:tblGrid>
        <w:gridCol w:w="546"/>
        <w:gridCol w:w="1158"/>
        <w:gridCol w:w="3895"/>
        <w:gridCol w:w="2063"/>
      </w:tblGrid>
      <w:tr w:rsidR="00EE6690" w:rsidRPr="00956BD1" w:rsidTr="00804B34">
        <w:trPr>
          <w:trHeight w:val="300"/>
        </w:trPr>
        <w:tc>
          <w:tcPr>
            <w:tcW w:w="7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5</w:t>
            </w:r>
          </w:p>
        </w:tc>
      </w:tr>
      <w:tr w:rsidR="00EE6690" w:rsidRPr="00956BD1" w:rsidTr="00804B34">
        <w:trPr>
          <w:trHeight w:val="300"/>
        </w:trPr>
        <w:tc>
          <w:tcPr>
            <w:tcW w:w="7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MUZAMMIL</w:t>
            </w:r>
          </w:p>
        </w:tc>
      </w:tr>
      <w:tr w:rsidR="00EE6690" w:rsidRPr="00956BD1" w:rsidTr="00804B34">
        <w:trPr>
          <w:trHeight w:val="300"/>
        </w:trPr>
        <w:tc>
          <w:tcPr>
            <w:tcW w:w="7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</w:t>
            </w:r>
            <w:r w:rsidR="00C51D2A">
              <w:rPr>
                <w:rFonts w:asciiTheme="minorBidi" w:eastAsia="Times New Roman" w:hAnsiTheme="minorBidi"/>
                <w:b/>
                <w:bCs/>
                <w:color w:val="000000"/>
                <w:lang w:eastAsia="id-ID"/>
              </w:rPr>
              <w:t xml:space="preserve"> MOH</w:t>
            </w: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 xml:space="preserve"> IQBAL (085755143229), NING FATHONAH (085785757303)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HIYAN ANGGRAEN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336513843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1007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HRI ZULFIKA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333257766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251003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ATHUL KHAI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95609995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16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FIRDAUS SALA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4667799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54007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ADI ISMA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1919376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9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 MUHLIS FIRDAU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49709719</w:t>
            </w:r>
          </w:p>
        </w:tc>
      </w:tr>
      <w:tr w:rsidR="00EE6690" w:rsidRPr="00956BD1" w:rsidTr="00956BD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1012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. AMIN ROFIQI (KETUA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07074773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6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AMMAD ALAMSYAH ADI K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56467017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3003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OHAMMAD SAIFUL MOHTA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258276028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12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CH FATKHUR ROZIQ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98114122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700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CHAMAD MUSLI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9793265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1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AD KHAMAM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01426778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32014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ABILAL KAUTSAR FARR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9310070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4006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ISWATUL KARIIMA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91756761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5000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AINUL YUSR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859753072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32005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NI SETIAWAT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09549747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3002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IRIN DWI CAHYAN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30539372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6001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ABARIA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757295550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0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ELDA MONAZI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359483187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03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DEWI YULIAN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2299678079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9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UMMI MUFLIHATUL MU'MINA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1555411265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4015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676D1C" w:rsidP="00804B3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VISDA ALIYATUL AZIZA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90" w:rsidRPr="00956BD1" w:rsidRDefault="00A24B80" w:rsidP="00804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>
              <w:rPr>
                <w:rFonts w:asciiTheme="minorBidi" w:eastAsia="Times New Roman" w:hAnsiTheme="minorBidi"/>
                <w:color w:val="00000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5646101510</w:t>
            </w:r>
          </w:p>
        </w:tc>
      </w:tr>
    </w:tbl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9F5492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  <w:r w:rsidRPr="009F5492">
        <w:rPr>
          <w:rFonts w:asciiTheme="minorBidi" w:hAnsiTheme="minorBidi"/>
          <w:b/>
          <w:bCs/>
          <w:noProof/>
          <w:lang w:val="id-ID" w:eastAsia="id-ID"/>
        </w:rPr>
        <w:pict>
          <v:rect id="_x0000_s1060" style="position:absolute;margin-left:7.95pt;margin-top:1.25pt;width:380pt;height:72.85pt;z-index:251689984">
            <v:textbox style="mso-next-textbox:#_x0000_s1060">
              <w:txbxContent>
                <w:p w:rsidR="00C94E69" w:rsidRPr="00D14F67" w:rsidRDefault="00C94E69" w:rsidP="00AF217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p w:rsidR="00EE6690" w:rsidRPr="00956BD1" w:rsidRDefault="00EE6690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</w:p>
    <w:tbl>
      <w:tblPr>
        <w:tblStyle w:val="TableGrid"/>
        <w:tblW w:w="7654" w:type="dxa"/>
        <w:tblInd w:w="392" w:type="dxa"/>
        <w:tblLook w:val="04A0"/>
      </w:tblPr>
      <w:tblGrid>
        <w:gridCol w:w="546"/>
        <w:gridCol w:w="1173"/>
        <w:gridCol w:w="3820"/>
        <w:gridCol w:w="2186"/>
      </w:tblGrid>
      <w:tr w:rsidR="00EE6690" w:rsidRPr="00956BD1" w:rsidTr="00804B34">
        <w:trPr>
          <w:trHeight w:val="300"/>
        </w:trPr>
        <w:tc>
          <w:tcPr>
            <w:tcW w:w="7654" w:type="dxa"/>
            <w:gridSpan w:val="4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KELOMPOK 36</w:t>
            </w:r>
          </w:p>
        </w:tc>
      </w:tr>
      <w:tr w:rsidR="00EE6690" w:rsidRPr="00956BD1" w:rsidTr="00804B34">
        <w:trPr>
          <w:trHeight w:val="300"/>
        </w:trPr>
        <w:tc>
          <w:tcPr>
            <w:tcW w:w="7654" w:type="dxa"/>
            <w:gridSpan w:val="4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AL-INSHIRAH</w:t>
            </w:r>
          </w:p>
        </w:tc>
      </w:tr>
      <w:tr w:rsidR="00EE6690" w:rsidRPr="00956BD1" w:rsidTr="00804B34">
        <w:trPr>
          <w:trHeight w:val="300"/>
        </w:trPr>
        <w:tc>
          <w:tcPr>
            <w:tcW w:w="7654" w:type="dxa"/>
            <w:gridSpan w:val="4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PENDAMPING : GUS ARIF ANGGA P. (085604356448), NING EQY (087860820897)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IM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b/>
                <w:bCs/>
                <w:color w:val="000000"/>
                <w:lang w:val="id-ID" w:eastAsia="id-ID"/>
              </w:rPr>
              <w:t>NO. TELEPON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30085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BDUL AZIZ ASHARI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01477723</w:t>
            </w:r>
          </w:p>
        </w:tc>
      </w:tr>
      <w:tr w:rsidR="00EE6690" w:rsidRPr="00956BD1" w:rsidTr="00956BD1">
        <w:trPr>
          <w:trHeight w:val="300"/>
        </w:trPr>
        <w:tc>
          <w:tcPr>
            <w:tcW w:w="475" w:type="dxa"/>
            <w:shd w:val="clear" w:color="auto" w:fill="FFFF00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</w:t>
            </w:r>
          </w:p>
        </w:tc>
        <w:tc>
          <w:tcPr>
            <w:tcW w:w="1173" w:type="dxa"/>
            <w:shd w:val="clear" w:color="auto" w:fill="FFFF00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10091</w:t>
            </w:r>
          </w:p>
        </w:tc>
        <w:tc>
          <w:tcPr>
            <w:tcW w:w="3820" w:type="dxa"/>
            <w:shd w:val="clear" w:color="auto" w:fill="FFFF00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BI YASYFI (KETUA)</w:t>
            </w:r>
          </w:p>
        </w:tc>
        <w:tc>
          <w:tcPr>
            <w:tcW w:w="2186" w:type="dxa"/>
            <w:shd w:val="clear" w:color="auto" w:fill="FFFF00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6633597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3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140110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AFTIANI AGUSTIN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652387810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4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4220184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BAGUS SALIM MUGOFAR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382323365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5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042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EWI FIRDAUS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8451343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6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27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DINA AMELIA UTAMI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02321768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7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70010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HUSNUL KHOTIMAH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5357455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8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46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IGFIROH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7852961102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9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130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NA ALFIATUR R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2636343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0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16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LINAL MUNA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5336386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1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1510129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LI MAHFUDIN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EE6690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2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210053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QWAM THARIQ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301411761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3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610109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ARIS ABDILLAH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36539371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4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20101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DAUD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20063586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5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081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HAMMAD IFFATUL LATHOIF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9560893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6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50049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MULTAZAM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646553659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7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10147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KHALIM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2257838014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8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410078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NUR KHAMID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9759765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19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39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RYANDA NOOR PRADANA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1271467960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0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10234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SITI ANA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45854637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1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540036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YULINDA NORDIANA MAULIDAH A.S.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970816848</w:t>
            </w:r>
          </w:p>
        </w:tc>
      </w:tr>
      <w:tr w:rsidR="00EE6690" w:rsidRPr="00956BD1" w:rsidTr="00804B34">
        <w:trPr>
          <w:trHeight w:val="300"/>
        </w:trPr>
        <w:tc>
          <w:tcPr>
            <w:tcW w:w="475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color w:val="00000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color w:val="000000"/>
                <w:lang w:val="id-ID" w:eastAsia="id-ID"/>
              </w:rPr>
              <w:t>22</w:t>
            </w:r>
          </w:p>
        </w:tc>
        <w:tc>
          <w:tcPr>
            <w:tcW w:w="1173" w:type="dxa"/>
            <w:noWrap/>
            <w:vAlign w:val="center"/>
            <w:hideMark/>
          </w:tcPr>
          <w:p w:rsidR="00EE6690" w:rsidRPr="00956BD1" w:rsidRDefault="00676D1C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15170027</w:t>
            </w:r>
          </w:p>
        </w:tc>
        <w:tc>
          <w:tcPr>
            <w:tcW w:w="3820" w:type="dxa"/>
            <w:noWrap/>
            <w:vAlign w:val="center"/>
            <w:hideMark/>
          </w:tcPr>
          <w:p w:rsidR="00EE6690" w:rsidRPr="00956BD1" w:rsidRDefault="00676D1C" w:rsidP="00804B34">
            <w:pP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YUNI LESTARI</w:t>
            </w:r>
          </w:p>
        </w:tc>
        <w:tc>
          <w:tcPr>
            <w:tcW w:w="2186" w:type="dxa"/>
            <w:noWrap/>
            <w:vAlign w:val="center"/>
            <w:hideMark/>
          </w:tcPr>
          <w:p w:rsidR="00EE6690" w:rsidRPr="00956BD1" w:rsidRDefault="00A24B80" w:rsidP="00804B34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0</w:t>
            </w:r>
            <w:bookmarkStart w:id="0" w:name="_GoBack"/>
            <w:bookmarkEnd w:id="0"/>
            <w:r w:rsidR="00676D1C" w:rsidRPr="00956BD1">
              <w:rPr>
                <w:rFonts w:asciiTheme="minorBidi" w:eastAsia="Times New Roman" w:hAnsiTheme="minorBidi"/>
                <w:sz w:val="20"/>
                <w:szCs w:val="20"/>
                <w:lang w:val="id-ID" w:eastAsia="id-ID"/>
              </w:rPr>
              <w:t>85781564800</w:t>
            </w:r>
          </w:p>
        </w:tc>
      </w:tr>
    </w:tbl>
    <w:p w:rsidR="00EE6690" w:rsidRPr="00956BD1" w:rsidRDefault="009F5492" w:rsidP="00793D97">
      <w:pPr>
        <w:spacing w:after="0" w:line="240" w:lineRule="auto"/>
        <w:rPr>
          <w:rFonts w:asciiTheme="minorBidi" w:hAnsiTheme="minorBidi"/>
          <w:b/>
          <w:bCs/>
          <w:lang w:val="id-ID"/>
        </w:rPr>
      </w:pPr>
      <w:r w:rsidRPr="009F5492">
        <w:rPr>
          <w:rFonts w:asciiTheme="minorBidi" w:hAnsiTheme="minorBidi"/>
          <w:b/>
          <w:bCs/>
          <w:noProof/>
          <w:lang w:val="id-ID" w:eastAsia="id-ID"/>
        </w:rPr>
        <w:pict>
          <v:rect id="_x0000_s1061" style="position:absolute;margin-left:13.75pt;margin-top:9.1pt;width:386.45pt;height:72.85pt;z-index:251691008;mso-position-horizontal-relative:text;mso-position-vertical-relative:text">
            <v:textbox style="mso-next-textbox:#_x0000_s1061">
              <w:txbxContent>
                <w:p w:rsidR="00C94E69" w:rsidRPr="00D14F67" w:rsidRDefault="00C94E69" w:rsidP="00AF217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D14F67">
                    <w:rPr>
                      <w:b/>
                      <w:bCs/>
                      <w:sz w:val="28"/>
                      <w:szCs w:val="28"/>
                      <w:lang w:val="id-ID"/>
                    </w:rPr>
                    <w:t>TUGAS KELOMPOK:</w:t>
                  </w:r>
                </w:p>
                <w:p w:rsidR="00C94E69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 w:rsidRPr="004D31FB">
                    <w:rPr>
                      <w:b/>
                      <w:bCs/>
                      <w:lang w:val="id-ID"/>
                    </w:rPr>
                    <w:t>TIAP KELOMPOK HARUS SUDAH MENYIAPKAN JARGON DAN YEL-YEL SEBELUM TA’ARUF QUR’ANY DILAKSANAKAN.</w:t>
                  </w:r>
                </w:p>
                <w:p w:rsidR="00C94E69" w:rsidRPr="004D31FB" w:rsidRDefault="00C94E69" w:rsidP="00AF2172">
                  <w:pPr>
                    <w:spacing w:after="0" w:line="240" w:lineRule="auto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KETUA KELOMPOK HARAP MENGHUBINGI ANGGOTANYA MASING-MASING</w:t>
                  </w:r>
                </w:p>
              </w:txbxContent>
            </v:textbox>
          </v:rect>
        </w:pict>
      </w:r>
    </w:p>
    <w:sectPr w:rsidR="00EE6690" w:rsidRPr="00956BD1" w:rsidSect="00CF555F">
      <w:pgSz w:w="20160" w:h="12240" w:orient="landscape" w:code="5"/>
      <w:pgMar w:top="1440" w:right="1440" w:bottom="63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CF555F"/>
    <w:rsid w:val="000459B7"/>
    <w:rsid w:val="00080D3B"/>
    <w:rsid w:val="000D108B"/>
    <w:rsid w:val="00105C2E"/>
    <w:rsid w:val="001363EF"/>
    <w:rsid w:val="00172474"/>
    <w:rsid w:val="00183F38"/>
    <w:rsid w:val="0022170B"/>
    <w:rsid w:val="002B424D"/>
    <w:rsid w:val="002B5A42"/>
    <w:rsid w:val="002C0122"/>
    <w:rsid w:val="002C3B1D"/>
    <w:rsid w:val="00300C5F"/>
    <w:rsid w:val="003054AE"/>
    <w:rsid w:val="003968BC"/>
    <w:rsid w:val="003A073D"/>
    <w:rsid w:val="003E3EDF"/>
    <w:rsid w:val="00430AC2"/>
    <w:rsid w:val="00470F45"/>
    <w:rsid w:val="004D31FB"/>
    <w:rsid w:val="004E7750"/>
    <w:rsid w:val="004F436A"/>
    <w:rsid w:val="00507B73"/>
    <w:rsid w:val="00567C53"/>
    <w:rsid w:val="00627C79"/>
    <w:rsid w:val="006568F0"/>
    <w:rsid w:val="00676D1C"/>
    <w:rsid w:val="006A3414"/>
    <w:rsid w:val="006A45FC"/>
    <w:rsid w:val="00793D97"/>
    <w:rsid w:val="00795E76"/>
    <w:rsid w:val="007A5C92"/>
    <w:rsid w:val="007B5293"/>
    <w:rsid w:val="007B736B"/>
    <w:rsid w:val="00804B34"/>
    <w:rsid w:val="00824C25"/>
    <w:rsid w:val="00956BD1"/>
    <w:rsid w:val="009A6D0D"/>
    <w:rsid w:val="009F5492"/>
    <w:rsid w:val="009F7DAC"/>
    <w:rsid w:val="00A24B80"/>
    <w:rsid w:val="00A94238"/>
    <w:rsid w:val="00AA66C5"/>
    <w:rsid w:val="00AC4FBE"/>
    <w:rsid w:val="00AF2172"/>
    <w:rsid w:val="00B064FD"/>
    <w:rsid w:val="00B15B8A"/>
    <w:rsid w:val="00B9381E"/>
    <w:rsid w:val="00BB3F3E"/>
    <w:rsid w:val="00BD2281"/>
    <w:rsid w:val="00C236AB"/>
    <w:rsid w:val="00C25C42"/>
    <w:rsid w:val="00C51AE4"/>
    <w:rsid w:val="00C51D2A"/>
    <w:rsid w:val="00C53D0E"/>
    <w:rsid w:val="00C65B80"/>
    <w:rsid w:val="00C7020A"/>
    <w:rsid w:val="00C74F96"/>
    <w:rsid w:val="00C77B14"/>
    <w:rsid w:val="00C84CDB"/>
    <w:rsid w:val="00C94E69"/>
    <w:rsid w:val="00CC1836"/>
    <w:rsid w:val="00CD125A"/>
    <w:rsid w:val="00CF555F"/>
    <w:rsid w:val="00D14F67"/>
    <w:rsid w:val="00D451E2"/>
    <w:rsid w:val="00DD03CB"/>
    <w:rsid w:val="00DD63C5"/>
    <w:rsid w:val="00E07CBA"/>
    <w:rsid w:val="00E07FBA"/>
    <w:rsid w:val="00E367C4"/>
    <w:rsid w:val="00ED7DF2"/>
    <w:rsid w:val="00EE6690"/>
    <w:rsid w:val="00F27490"/>
    <w:rsid w:val="00F5112C"/>
    <w:rsid w:val="00F9467B"/>
    <w:rsid w:val="00FD36E1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2AC9-B6BB-4011-B91F-E86632A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5-10-08T13:40:00Z</dcterms:created>
  <dcterms:modified xsi:type="dcterms:W3CDTF">2015-10-09T18:25:00Z</dcterms:modified>
</cp:coreProperties>
</file>